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525" w:type="dxa"/>
        <w:tblInd w:w="-778" w:type="dxa"/>
        <w:tblLayout w:type="fixed"/>
        <w:tblLook w:val="04A0" w:firstRow="1" w:lastRow="0" w:firstColumn="1" w:lastColumn="0" w:noHBand="0" w:noVBand="1"/>
      </w:tblPr>
      <w:tblGrid>
        <w:gridCol w:w="1645"/>
        <w:gridCol w:w="2445"/>
        <w:gridCol w:w="2492"/>
        <w:gridCol w:w="2383"/>
        <w:gridCol w:w="2437"/>
        <w:gridCol w:w="2043"/>
        <w:gridCol w:w="2080"/>
      </w:tblGrid>
      <w:tr w:rsidR="00BC5DB5" w14:paraId="090EDD23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90EDD1E" w14:textId="77777777" w:rsidR="00BC5DB5" w:rsidRDefault="001E6D3E">
            <w:bookmarkStart w:id="0" w:name="_top"/>
            <w:bookmarkEnd w:id="0"/>
            <w:r>
              <w:rPr>
                <w:rFonts w:eastAsia="Calibri" w:cs="Calibri"/>
                <w:b/>
              </w:rPr>
              <w:t>Obszar z podstawy programowej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90EDD1F" w14:textId="77777777" w:rsidR="00BC5DB5" w:rsidRDefault="001E6D3E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317" w:hanging="317"/>
            </w:pPr>
            <w:r>
              <w:rPr>
                <w:rFonts w:eastAsia="Calibri" w:cs="Calibri"/>
                <w:b/>
              </w:rPr>
              <w:t>Fizyczny obszar rozwoju dziecka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90EDD20" w14:textId="77777777" w:rsidR="00BC5DB5" w:rsidRDefault="001E6D3E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318" w:hanging="284"/>
            </w:pPr>
            <w:r>
              <w:rPr>
                <w:rFonts w:eastAsia="Calibri" w:cs="Calibri"/>
                <w:b/>
              </w:rPr>
              <w:t>Emocjonalny obszar rozwoju dziecka</w:t>
            </w:r>
          </w:p>
          <w:p w14:paraId="090EDD21" w14:textId="77777777" w:rsidR="00BC5DB5" w:rsidRDefault="001E6D3E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318" w:hanging="284"/>
            </w:pPr>
            <w:r>
              <w:rPr>
                <w:rFonts w:eastAsia="Calibri" w:cs="Calibri"/>
                <w:b/>
              </w:rPr>
              <w:t>Społeczny obszar rozwoju dziecka</w:t>
            </w:r>
          </w:p>
        </w:tc>
        <w:tc>
          <w:tcPr>
            <w:tcW w:w="8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90EDD22" w14:textId="77777777" w:rsidR="00BC5DB5" w:rsidRDefault="001E6D3E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2719" w:hanging="283"/>
            </w:pPr>
            <w:r>
              <w:rPr>
                <w:rFonts w:eastAsia="Calibri" w:cs="Calibri"/>
                <w:b/>
              </w:rPr>
              <w:t>Poznawczy obszar rozwoju dziecka</w:t>
            </w:r>
          </w:p>
        </w:tc>
      </w:tr>
      <w:tr w:rsidR="00BC5DB5" w14:paraId="090EDD2B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90EDD24" w14:textId="77777777" w:rsidR="00BC5DB5" w:rsidRDefault="001E6D3E">
            <w:r>
              <w:rPr>
                <w:rFonts w:eastAsia="Calibri" w:cs="Calibri"/>
                <w:b/>
              </w:rPr>
              <w:t>Aktywności dzieci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90EDD25" w14:textId="77777777" w:rsidR="00BC5DB5" w:rsidRDefault="001E6D3E">
            <w:pPr>
              <w:jc w:val="center"/>
            </w:pPr>
            <w:r>
              <w:rPr>
                <w:rFonts w:eastAsia="Calibri" w:cs="Calibri"/>
                <w:b/>
              </w:rPr>
              <w:t>Aktywność fizyczna, samodzielność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90EDD26" w14:textId="77777777" w:rsidR="00BC5DB5" w:rsidRDefault="001E6D3E">
            <w:pPr>
              <w:jc w:val="center"/>
            </w:pPr>
            <w:r>
              <w:rPr>
                <w:rFonts w:eastAsia="Calibri" w:cs="Calibri"/>
                <w:b/>
              </w:rPr>
              <w:t xml:space="preserve">Aktywność </w:t>
            </w:r>
            <w:r>
              <w:rPr>
                <w:rFonts w:eastAsia="Calibri" w:cs="Calibri"/>
                <w:b/>
              </w:rPr>
              <w:t>społeczno-emocjonalna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90EDD27" w14:textId="77777777" w:rsidR="00BC5DB5" w:rsidRDefault="001E6D3E">
            <w:pPr>
              <w:jc w:val="center"/>
            </w:pPr>
            <w:r>
              <w:rPr>
                <w:rFonts w:eastAsia="Calibri" w:cs="Calibri"/>
                <w:b/>
              </w:rPr>
              <w:t>Aktywność językowa, przygotowanie do nauki czytania i pisania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90EDD28" w14:textId="77777777" w:rsidR="00BC5DB5" w:rsidRDefault="001E6D3E">
            <w:pPr>
              <w:jc w:val="center"/>
            </w:pPr>
            <w:r>
              <w:rPr>
                <w:rFonts w:eastAsia="Calibri" w:cs="Calibri"/>
                <w:b/>
              </w:rPr>
              <w:t>Aktywność matematyczno-przyrodnicza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90EDD29" w14:textId="77777777" w:rsidR="00BC5DB5" w:rsidRDefault="001E6D3E">
            <w:pPr>
              <w:jc w:val="center"/>
            </w:pPr>
            <w:r>
              <w:rPr>
                <w:rFonts w:eastAsia="Calibri" w:cs="Calibri"/>
                <w:b/>
              </w:rPr>
              <w:t>Aktywność muzyczno-ruchowa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90EDD2A" w14:textId="77777777" w:rsidR="00BC5DB5" w:rsidRDefault="001E6D3E">
            <w:pPr>
              <w:jc w:val="center"/>
            </w:pPr>
            <w:r>
              <w:rPr>
                <w:rFonts w:eastAsia="Calibri" w:cs="Calibri"/>
                <w:b/>
              </w:rPr>
              <w:t>Aktywność plastyczno-techniczna</w:t>
            </w:r>
          </w:p>
        </w:tc>
      </w:tr>
      <w:tr w:rsidR="00BC5DB5" w14:paraId="090EDD37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90EDD2C" w14:textId="77777777" w:rsidR="00BC5DB5" w:rsidRDefault="001E6D3E">
            <w:r>
              <w:rPr>
                <w:rFonts w:eastAsia="Calibri" w:cs="Calibri"/>
                <w:b/>
              </w:rPr>
              <w:t>Kompetencje kluczowe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90EDD2D" w14:textId="77777777" w:rsidR="00BC5DB5" w:rsidRDefault="001E6D3E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osobiste, społeczne i w zakresie umiejętności uczenia się</w:t>
            </w:r>
          </w:p>
          <w:p w14:paraId="090EDD2E" w14:textId="77777777" w:rsidR="00BC5DB5" w:rsidRDefault="00BC5DB5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90EDD2F" w14:textId="77777777" w:rsidR="00BC5DB5" w:rsidRDefault="001E6D3E">
            <w:pPr>
              <w:widowControl w:val="0"/>
              <w:numPr>
                <w:ilvl w:val="0"/>
                <w:numId w:val="2"/>
              </w:numPr>
              <w:spacing w:after="0"/>
              <w:ind w:left="318" w:hanging="284"/>
              <w:contextualSpacing/>
            </w:pPr>
            <w:r>
              <w:rPr>
                <w:rFonts w:eastAsia="Calibri" w:cs="Calibri"/>
              </w:rPr>
              <w:t>Kompetencje osobiste, społeczne i w zakresie umiejętności uczenia się</w:t>
            </w:r>
          </w:p>
          <w:p w14:paraId="090EDD30" w14:textId="77777777" w:rsidR="00BC5DB5" w:rsidRDefault="001E6D3E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obywatelskie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90EDD31" w14:textId="77777777" w:rsidR="00BC5DB5" w:rsidRDefault="001E6D3E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w zakresie rozumienia i tworzenia informacji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90EDD32" w14:textId="77777777" w:rsidR="00BC5DB5" w:rsidRDefault="001E6D3E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 xml:space="preserve">Kompetencje matematyczne oraz kompetencje w zakresie nauk przyrodniczych, </w:t>
            </w:r>
            <w:r>
              <w:rPr>
                <w:rFonts w:eastAsia="Calibri" w:cs="Calibri"/>
              </w:rPr>
              <w:t>technologii i inżynierii</w:t>
            </w:r>
          </w:p>
          <w:p w14:paraId="090EDD33" w14:textId="77777777" w:rsidR="00BC5DB5" w:rsidRDefault="001E6D3E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w zakresie przedsiębiorczości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90EDD34" w14:textId="77777777" w:rsidR="00BC5DB5" w:rsidRDefault="001E6D3E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317" w:hanging="283"/>
            </w:pPr>
            <w:r>
              <w:rPr>
                <w:rFonts w:eastAsia="Calibri" w:cs="Calibri"/>
              </w:rPr>
              <w:t>Kompetencje w zakresie świadomości i ekspresji kulturalnej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90EDD35" w14:textId="77777777" w:rsidR="00BC5DB5" w:rsidRDefault="001E6D3E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176" w:hanging="176"/>
            </w:pPr>
            <w:r>
              <w:rPr>
                <w:rFonts w:eastAsia="Calibri" w:cs="Calibri"/>
              </w:rPr>
              <w:t>Kompetencje w zakresie świadomości i ekspresji kulturalnej</w:t>
            </w:r>
          </w:p>
          <w:p w14:paraId="090EDD36" w14:textId="77777777" w:rsidR="00BC5DB5" w:rsidRDefault="001E6D3E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176" w:hanging="176"/>
            </w:pPr>
            <w:r>
              <w:rPr>
                <w:rFonts w:eastAsia="Calibri" w:cs="Calibri"/>
              </w:rPr>
              <w:t>Kompetencje cyfrowe</w:t>
            </w:r>
          </w:p>
        </w:tc>
      </w:tr>
      <w:tr w:rsidR="00BC5DB5" w14:paraId="090EDD39" w14:textId="77777777">
        <w:trPr>
          <w:trHeight w:val="259"/>
        </w:trPr>
        <w:tc>
          <w:tcPr>
            <w:tcW w:w="155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0EDD38" w14:textId="77777777" w:rsidR="00BC5DB5" w:rsidRDefault="001E6D3E">
            <w:pPr>
              <w:pStyle w:val="Akapitzlist"/>
              <w:spacing w:after="0"/>
              <w:ind w:left="176"/>
              <w:jc w:val="center"/>
            </w:pPr>
            <w:r>
              <w:rPr>
                <w:rFonts w:eastAsia="Calibri" w:cs="Calibri"/>
                <w:b/>
              </w:rPr>
              <w:t xml:space="preserve">TYDZIEŃ XXXVII. </w:t>
            </w:r>
            <w:r>
              <w:rPr>
                <w:rFonts w:cs="Calibri"/>
                <w:b/>
              </w:rPr>
              <w:t>Dzień Dziecka</w:t>
            </w:r>
          </w:p>
        </w:tc>
      </w:tr>
      <w:tr w:rsidR="00BC5DB5" w14:paraId="090EDD4E" w14:textId="77777777">
        <w:trPr>
          <w:trHeight w:val="24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90EDD3A" w14:textId="77777777" w:rsidR="00BC5DB5" w:rsidRDefault="001E6D3E">
            <w:r>
              <w:rPr>
                <w:b/>
              </w:rPr>
              <w:t xml:space="preserve">1. </w:t>
            </w:r>
            <w:r>
              <w:rPr>
                <w:b/>
              </w:rPr>
              <w:t xml:space="preserve">Wszyscy </w:t>
            </w:r>
            <w:r>
              <w:rPr>
                <w:b/>
              </w:rPr>
              <w:t>jesteśmy dziećmi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EDD3B" w14:textId="77777777" w:rsidR="00BC5DB5" w:rsidRDefault="001E6D3E">
            <w:r>
              <w:rPr>
                <w:rFonts w:eastAsia="Calibri" w:cs="Calibri"/>
                <w:color w:val="000000"/>
              </w:rPr>
              <w:t>Zabawy dowolne w kącikach tematycznych.</w:t>
            </w:r>
          </w:p>
          <w:p w14:paraId="090EDD3C" w14:textId="77777777" w:rsidR="00BC5DB5" w:rsidRDefault="001E6D3E">
            <w:r>
              <w:rPr>
                <w:rFonts w:eastAsia="Calibri" w:cs="Calibri"/>
              </w:rPr>
              <w:t>Zestaw ćwiczeń porannych nr 37.</w:t>
            </w:r>
          </w:p>
          <w:p w14:paraId="090EDD3D" w14:textId="77777777" w:rsidR="00BC5DB5" w:rsidRDefault="001E6D3E">
            <w:r>
              <w:rPr>
                <w:rFonts w:eastAsia="Calibri" w:cs="Calibri"/>
              </w:rPr>
              <w:t xml:space="preserve">Kształtowanie codziennych nawyków higienicznych po zabawie i przed </w:t>
            </w:r>
            <w:r>
              <w:rPr>
                <w:rFonts w:eastAsia="Calibri" w:cs="Calibri"/>
              </w:rPr>
              <w:lastRenderedPageBreak/>
              <w:t>posiłkiem.</w:t>
            </w:r>
          </w:p>
          <w:p w14:paraId="090EDD3E" w14:textId="77777777" w:rsidR="00BC5DB5" w:rsidRDefault="001E6D3E">
            <w:r>
              <w:rPr>
                <w:rFonts w:eastAsia="Calibri" w:cs="Calibri"/>
              </w:rPr>
              <w:t>„Małe i duże niedźwiadki” – zabawa ruchowa.</w:t>
            </w:r>
          </w:p>
          <w:p w14:paraId="090EDD3F" w14:textId="77777777" w:rsidR="00BC5DB5" w:rsidRDefault="001E6D3E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„Przytul przyjaciela” – zabawa ruchowa z </w:t>
            </w:r>
            <w:r>
              <w:rPr>
                <w:rFonts w:eastAsia="Calibri" w:cs="Calibri"/>
              </w:rPr>
              <w:t>elementem języka angielskiego.</w:t>
            </w:r>
          </w:p>
          <w:p w14:paraId="090EDD40" w14:textId="77777777" w:rsidR="00BC5DB5" w:rsidRDefault="001E6D3E">
            <w:r>
              <w:rPr>
                <w:rFonts w:eastAsia="Calibri" w:cs="Calibri"/>
              </w:rPr>
              <w:t>Zabawy ruchowe w ogrodzie przedszkolnym.</w:t>
            </w:r>
          </w:p>
          <w:p w14:paraId="090EDD41" w14:textId="77777777" w:rsidR="00BC5DB5" w:rsidRDefault="001E6D3E">
            <w:r>
              <w:rPr>
                <w:rFonts w:eastAsia="Calibri" w:cs="Calibri"/>
              </w:rPr>
              <w:t>Zestaw ćwiczeń gimnastycznych nr 19.</w:t>
            </w:r>
          </w:p>
          <w:p w14:paraId="090EDD42" w14:textId="77777777" w:rsidR="00BC5DB5" w:rsidRDefault="001E6D3E">
            <w:r>
              <w:rPr>
                <w:rFonts w:eastAsia="Calibri" w:cs="Calibri"/>
                <w:color w:val="000000"/>
              </w:rPr>
              <w:t>Zabawy dowolne w kącikach zainteresowań.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EDD43" w14:textId="77777777" w:rsidR="00BC5DB5" w:rsidRDefault="001E6D3E">
            <w:r>
              <w:rPr>
                <w:rFonts w:eastAsia="Calibri" w:cs="Calibri"/>
                <w:color w:val="000000"/>
              </w:rPr>
              <w:lastRenderedPageBreak/>
              <w:t>„Najfajniejszy dzień w roku” – powitanka.</w:t>
            </w:r>
          </w:p>
          <w:p w14:paraId="090EDD44" w14:textId="77777777" w:rsidR="00BC5DB5" w:rsidRDefault="001E6D3E">
            <w:r>
              <w:t>„Czy wygląd jest ważny?” – rozmowa kierowana.</w:t>
            </w:r>
          </w:p>
          <w:p w14:paraId="090EDD45" w14:textId="77777777" w:rsidR="00BC5DB5" w:rsidRDefault="001E6D3E">
            <w:r>
              <w:t>Praca indywidualna z wybranymi dziećmi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EDD46" w14:textId="77777777" w:rsidR="00BC5DB5" w:rsidRDefault="001E6D3E">
            <w:r>
              <w:rPr>
                <w:rFonts w:eastAsia="Calibri" w:cs="Calibri"/>
                <w:color w:val="000000"/>
              </w:rPr>
              <w:t xml:space="preserve">„Niebieska niedźwiedzica” – opowiadanie J. M. Chmielewskiej. </w:t>
            </w:r>
          </w:p>
          <w:p w14:paraId="090EDD47" w14:textId="77777777" w:rsidR="00BC5DB5" w:rsidRDefault="001E6D3E">
            <w:r>
              <w:rPr>
                <w:rFonts w:eastAsia="Calibri" w:cs="Calibri"/>
                <w:color w:val="000000"/>
              </w:rPr>
              <w:t xml:space="preserve">Zabawy przy stolikach: </w:t>
            </w:r>
            <w:r>
              <w:rPr>
                <w:rFonts w:eastAsia="Calibri" w:cs="Calibri"/>
                <w:color w:val="000000"/>
              </w:rPr>
              <w:t xml:space="preserve">starsze przedszkolaki </w:t>
            </w:r>
            <w:r>
              <w:rPr>
                <w:rFonts w:eastAsia="Calibri" w:cs="Calibri"/>
                <w:b/>
                <w:bCs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 xml:space="preserve">– nalepianie brakujących elementów na obrazkach, </w:t>
            </w:r>
            <w:r>
              <w:rPr>
                <w:rFonts w:eastAsia="Calibri" w:cs="Calibri"/>
                <w:color w:val="000000"/>
              </w:rPr>
              <w:lastRenderedPageBreak/>
              <w:t xml:space="preserve">opowiadanie o ich treści (praca z </w:t>
            </w:r>
            <w:r>
              <w:rPr>
                <w:rFonts w:eastAsia="Calibri" w:cs="Calibri"/>
                <w:b/>
                <w:bCs/>
                <w:color w:val="000000"/>
              </w:rPr>
              <w:t>KA4.49</w:t>
            </w:r>
            <w:r>
              <w:rPr>
                <w:rFonts w:eastAsia="Calibri" w:cs="Calibri"/>
                <w:color w:val="000000"/>
              </w:rPr>
              <w:t>).</w:t>
            </w:r>
          </w:p>
          <w:p w14:paraId="090EDD48" w14:textId="77777777" w:rsidR="00BC5DB5" w:rsidRDefault="001E6D3E">
            <w:r>
              <w:rPr>
                <w:rFonts w:eastAsia="Calibri" w:cs="Calibri"/>
                <w:color w:val="000000"/>
              </w:rPr>
              <w:t>Słuchanie tekstów literackich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EDD49" w14:textId="77777777" w:rsidR="00BC5DB5" w:rsidRDefault="00BC5DB5"/>
          <w:p w14:paraId="090EDD4A" w14:textId="77777777" w:rsidR="00BC5DB5" w:rsidRDefault="00BC5DB5"/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EDD4B" w14:textId="77777777" w:rsidR="00BC5DB5" w:rsidRDefault="001E6D3E">
            <w:r>
              <w:t xml:space="preserve">„Dwóm tańczyć się zachciało” – zabawa do piosenki tradycyjnej.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EDD4C" w14:textId="77777777" w:rsidR="00BC5DB5" w:rsidRDefault="001E6D3E">
            <w:r>
              <w:rPr>
                <w:rFonts w:eastAsia="Calibri" w:cs="Calibri"/>
                <w:color w:val="000000"/>
              </w:rPr>
              <w:t>Zabawy przy stolikach: młodsze przedszkolaki</w:t>
            </w:r>
            <w:r>
              <w:rPr>
                <w:rFonts w:eastAsia="Calibri" w:cs="Calibri"/>
                <w:b/>
                <w:bCs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–</w:t>
            </w:r>
            <w:r>
              <w:rPr>
                <w:rFonts w:eastAsia="Calibri" w:cs="Calibri"/>
                <w:color w:val="000000"/>
              </w:rPr>
              <w:t xml:space="preserve">  „Serduszko dla przyjaciela” – praca plastyczna.</w:t>
            </w:r>
          </w:p>
          <w:p w14:paraId="090EDD4D" w14:textId="77777777" w:rsidR="00BC5DB5" w:rsidRDefault="001E6D3E">
            <w:r>
              <w:t xml:space="preserve">„Kolorowe niedźwiadki” – zabawa kreatywna, </w:t>
            </w:r>
            <w:r>
              <w:lastRenderedPageBreak/>
              <w:t xml:space="preserve">rozbudzająca wyobraźnię. </w:t>
            </w:r>
          </w:p>
        </w:tc>
      </w:tr>
      <w:tr w:rsidR="00BC5DB5" w14:paraId="090EDD56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90EDD4F" w14:textId="77777777" w:rsidR="00BC5DB5" w:rsidRDefault="001E6D3E">
            <w:r>
              <w:rPr>
                <w:rFonts w:eastAsia="Calibri" w:cs="Calibri"/>
                <w:b/>
              </w:rPr>
              <w:lastRenderedPageBreak/>
              <w:t xml:space="preserve">Wykorzystanie </w:t>
            </w:r>
            <w:r>
              <w:rPr>
                <w:rFonts w:eastAsia="Calibri" w:cs="Calibri"/>
                <w:b/>
              </w:rPr>
              <w:t>materiałów pomocniczych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EDD50" w14:textId="77777777" w:rsidR="00BC5DB5" w:rsidRDefault="00BC5DB5">
            <w:pPr>
              <w:rPr>
                <w:rFonts w:cstheme="minorHAnsi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EDD51" w14:textId="77777777" w:rsidR="00BC5DB5" w:rsidRDefault="001E6D3E">
            <w:r>
              <w:t>Powitanki. CD2.33, eduranga.pl, e-Miś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EDD52" w14:textId="77777777" w:rsidR="00BC5DB5" w:rsidRDefault="001E6D3E">
            <w:r>
              <w:rPr>
                <w:color w:val="000000"/>
              </w:rPr>
              <w:t xml:space="preserve">Starsze przedszkolaki – </w:t>
            </w:r>
            <w:r>
              <w:rPr>
                <w:b/>
                <w:color w:val="000000"/>
              </w:rPr>
              <w:t>KA4.49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EDD53" w14:textId="77777777" w:rsidR="00BC5DB5" w:rsidRDefault="00BC5DB5"/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EDD54" w14:textId="77777777" w:rsidR="00BC5DB5" w:rsidRDefault="00BC5DB5">
            <w:pPr>
              <w:tabs>
                <w:tab w:val="left" w:pos="1170"/>
              </w:tabs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EDD55" w14:textId="77777777" w:rsidR="00BC5DB5" w:rsidRDefault="00BC5DB5">
            <w:pPr>
              <w:rPr>
                <w:rFonts w:ascii="Calibri" w:eastAsia="Calibri" w:hAnsi="Calibri" w:cs="Calibri"/>
                <w:bCs/>
              </w:rPr>
            </w:pPr>
          </w:p>
        </w:tc>
      </w:tr>
      <w:tr w:rsidR="00BC5DB5" w14:paraId="090EDD5E" w14:textId="77777777">
        <w:trPr>
          <w:trHeight w:val="1040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90EDD57" w14:textId="77777777" w:rsidR="00BC5DB5" w:rsidRDefault="001E6D3E">
            <w:r>
              <w:rPr>
                <w:rFonts w:eastAsia="Calibri" w:cs="Calibri"/>
                <w:b/>
              </w:rPr>
              <w:t>Realizacja podstawy programowej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EDD58" w14:textId="77777777" w:rsidR="00BC5DB5" w:rsidRDefault="001E6D3E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2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9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11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1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6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1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2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5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</w:rPr>
                <w:t>IV.11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</w:rPr>
                <w:t>IV.19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</w:rPr>
                <w:t>IV.21</w:t>
              </w:r>
            </w:hyperlink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EDD59" w14:textId="77777777" w:rsidR="00BC5DB5" w:rsidRDefault="001E6D3E"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1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6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9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6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EDD5A" w14:textId="77777777" w:rsidR="00BC5DB5" w:rsidRDefault="001E6D3E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1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2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6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6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1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8</w:t>
              </w:r>
            </w:hyperlink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EDD5B" w14:textId="77777777" w:rsidR="00BC5DB5" w:rsidRDefault="00BC5DB5">
            <w:pPr>
              <w:rPr>
                <w:rFonts w:cstheme="minorHAnsi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EDD5C" w14:textId="77777777" w:rsidR="00BC5DB5" w:rsidRDefault="001E6D3E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7</w:t>
              </w:r>
            </w:hyperlink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EDD5D" w14:textId="77777777" w:rsidR="00BC5DB5" w:rsidRDefault="001E6D3E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</w:rPr>
              <w:t>,</w:t>
            </w:r>
            <w:r>
              <w:rPr>
                <w:rStyle w:val="Hipercze"/>
                <w:u w:val="none"/>
              </w:rPr>
              <w:t xml:space="preserve"> </w:t>
            </w:r>
            <w:r>
              <w:rPr>
                <w:rStyle w:val="Hipercze"/>
                <w:rFonts w:cstheme="minorHAnsi"/>
              </w:rPr>
              <w:t>IV.1</w:t>
            </w:r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8</w:t>
              </w:r>
            </w:hyperlink>
          </w:p>
        </w:tc>
      </w:tr>
      <w:tr w:rsidR="00BC5DB5" w14:paraId="090EDD73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90EDD5F" w14:textId="77777777" w:rsidR="00BC5DB5" w:rsidRDefault="001E6D3E">
            <w:r>
              <w:rPr>
                <w:rFonts w:eastAsia="Calibri" w:cs="Calibri"/>
                <w:b/>
              </w:rPr>
              <w:t xml:space="preserve">2. </w:t>
            </w:r>
            <w:r>
              <w:rPr>
                <w:rFonts w:cs="Calibri"/>
                <w:b/>
              </w:rPr>
              <w:t>Nasze prawa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EDD60" w14:textId="77777777" w:rsidR="00BC5DB5" w:rsidRDefault="001E6D3E">
            <w:r>
              <w:rPr>
                <w:rFonts w:eastAsia="AgendaPl Regular" w:cs="Calibri"/>
              </w:rPr>
              <w:t>Zabawy dowolne w kącikach tematycznych.</w:t>
            </w:r>
          </w:p>
          <w:p w14:paraId="090EDD61" w14:textId="77777777" w:rsidR="00BC5DB5" w:rsidRDefault="001E6D3E">
            <w:r>
              <w:rPr>
                <w:rFonts w:eastAsia="AgendaPl Regular" w:cs="Calibri"/>
              </w:rPr>
              <w:lastRenderedPageBreak/>
              <w:t>Zestaw ćwiczeń porannych nr 37.</w:t>
            </w:r>
          </w:p>
          <w:p w14:paraId="090EDD62" w14:textId="77777777" w:rsidR="00BC5DB5" w:rsidRDefault="001E6D3E">
            <w:r>
              <w:rPr>
                <w:rFonts w:eastAsia="AgendaPl Regular" w:cs="Calibri"/>
              </w:rPr>
              <w:t xml:space="preserve">Kształtowanie codziennych nawyków </w:t>
            </w:r>
            <w:r>
              <w:rPr>
                <w:rFonts w:eastAsia="AgendaPl Regular" w:cs="Calibri"/>
              </w:rPr>
              <w:t>higienicznych po zabawie i przed posiłkiem.</w:t>
            </w:r>
          </w:p>
          <w:p w14:paraId="090EDD63" w14:textId="77777777" w:rsidR="00BC5DB5" w:rsidRDefault="001E6D3E">
            <w:r>
              <w:rPr>
                <w:rFonts w:eastAsia="AgendaPl Regular" w:cs="Calibri"/>
              </w:rPr>
              <w:t xml:space="preserve">„Bawimy się i odpoczywamy” – zabawa ruchowo-naśladowcza. </w:t>
            </w:r>
          </w:p>
          <w:p w14:paraId="090EDD64" w14:textId="77777777" w:rsidR="00BC5DB5" w:rsidRDefault="001E6D3E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>„Dzielimy się zabawkami” – zabawa ruchowa.</w:t>
            </w:r>
          </w:p>
          <w:p w14:paraId="090EDD65" w14:textId="77777777" w:rsidR="00BC5DB5" w:rsidRDefault="001E6D3E">
            <w:r>
              <w:rPr>
                <w:rFonts w:eastAsia="AgendaPl Regular" w:cs="Calibri"/>
              </w:rPr>
              <w:t>Zabawy ruchowe w ogrodzie przedszkolnym.</w:t>
            </w:r>
          </w:p>
          <w:p w14:paraId="090EDD66" w14:textId="77777777" w:rsidR="00BC5DB5" w:rsidRDefault="001E6D3E">
            <w:r>
              <w:rPr>
                <w:rFonts w:eastAsia="AgendaPl Regular" w:cs="Calibri"/>
              </w:rPr>
              <w:t xml:space="preserve">„Pajacyki i laleczki” – zabawa orientacyjno-porządkowa. </w:t>
            </w:r>
          </w:p>
          <w:p w14:paraId="090EDD67" w14:textId="77777777" w:rsidR="00BC5DB5" w:rsidRDefault="001E6D3E">
            <w:r>
              <w:rPr>
                <w:rFonts w:eastAsia="AgendaPl Regular" w:cs="Calibri"/>
              </w:rPr>
              <w:t>Zabawy dowolne w kącikach zainteresowań.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EDD68" w14:textId="77777777" w:rsidR="00BC5DB5" w:rsidRDefault="001E6D3E">
            <w:r>
              <w:rPr>
                <w:rFonts w:eastAsia="Calibri" w:cs="Calibri"/>
                <w:color w:val="000000"/>
              </w:rPr>
              <w:lastRenderedPageBreak/>
              <w:t>„</w:t>
            </w:r>
            <w:r>
              <w:rPr>
                <w:rFonts w:eastAsia="Calibri" w:cs="Calibri"/>
                <w:color w:val="000000"/>
              </w:rPr>
              <w:t>Najfajniejszy dzień w roku</w:t>
            </w:r>
            <w:r>
              <w:rPr>
                <w:rFonts w:eastAsia="Calibri" w:cs="Calibri"/>
                <w:color w:val="000000"/>
              </w:rPr>
              <w:t>” – powitanka.</w:t>
            </w:r>
          </w:p>
          <w:p w14:paraId="090EDD69" w14:textId="77777777" w:rsidR="00BC5DB5" w:rsidRDefault="001E6D3E">
            <w:r>
              <w:lastRenderedPageBreak/>
              <w:t xml:space="preserve">„Prawa smyka” – rozmowa na temat praw dziecka. </w:t>
            </w:r>
          </w:p>
          <w:p w14:paraId="090EDD6A" w14:textId="77777777" w:rsidR="00BC5DB5" w:rsidRDefault="001E6D3E">
            <w:r>
              <w:t>„Prawo czy obowiązek?” – rozmowa kierowana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EDD6B" w14:textId="77777777" w:rsidR="00BC5DB5" w:rsidRDefault="001E6D3E">
            <w:r>
              <w:lastRenderedPageBreak/>
              <w:t xml:space="preserve">„Jakie słowo słyszę?” – rozwijanie słuchu </w:t>
            </w:r>
            <w:r>
              <w:lastRenderedPageBreak/>
              <w:t xml:space="preserve">fonematycznego. </w:t>
            </w:r>
          </w:p>
          <w:p w14:paraId="090EDD6C" w14:textId="3464E38F" w:rsidR="00BC5DB5" w:rsidRDefault="001E6D3E">
            <w:r>
              <w:t xml:space="preserve">Zabawy przy stolikach: </w:t>
            </w:r>
            <w:r>
              <w:t>młodsze przedszkolaki</w:t>
            </w:r>
            <w:r>
              <w:rPr>
                <w:b/>
                <w:bCs/>
              </w:rPr>
              <w:t xml:space="preserve"> </w:t>
            </w:r>
            <w:r>
              <w:t>–   rysowanie dróg do odpowiednich zdjęć najpierw palcem, a potem kredką, nazwanie praw dzieci zgodnie z przedstawionymi zdjęciami (praca z</w:t>
            </w:r>
            <w:r>
              <w:rPr>
                <w:b/>
                <w:bCs/>
              </w:rPr>
              <w:t xml:space="preserve"> KA</w:t>
            </w:r>
            <w:r>
              <w:rPr>
                <w:b/>
                <w:bCs/>
                <w:color w:val="000000"/>
              </w:rPr>
              <w:t>4.17</w:t>
            </w:r>
            <w:r>
              <w:t xml:space="preserve">); </w:t>
            </w:r>
            <w:r>
              <w:br/>
              <w:t xml:space="preserve">starsze przedszkolaki –  czytanie haseł i opowiadanie treści obrazków, łączenie w pary pasujących do siebie haseł i obrazków – używanie kredek w różnych kolorach, wypowiadanie się, co oznaczają poszczególne prawa dzieci; odpowiadanie na pytania, dorysowywanie drugiej połowy misia zgodnie z zasadą lustrzanego </w:t>
            </w:r>
            <w:r>
              <w:lastRenderedPageBreak/>
              <w:t>odbicia, kolorowanie obrazka (</w:t>
            </w:r>
            <w:r>
              <w:t>praca z</w:t>
            </w:r>
            <w:r>
              <w:rPr>
                <w:b/>
                <w:bCs/>
              </w:rPr>
              <w:t xml:space="preserve"> KA</w:t>
            </w:r>
            <w:r>
              <w:rPr>
                <w:b/>
                <w:bCs/>
                <w:color w:val="000000"/>
              </w:rPr>
              <w:t>4.50–</w:t>
            </w:r>
            <w:r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1</w:t>
            </w:r>
            <w:r>
              <w:t>).</w:t>
            </w:r>
          </w:p>
          <w:p w14:paraId="090EDD6D" w14:textId="77777777" w:rsidR="00BC5DB5" w:rsidRDefault="001E6D3E">
            <w:r>
              <w:t xml:space="preserve">„Podziel na sylaby” – ćwiczenie analizy słuchowej. </w:t>
            </w:r>
          </w:p>
          <w:p w14:paraId="090EDD6E" w14:textId="77777777" w:rsidR="00BC5DB5" w:rsidRDefault="001E6D3E">
            <w:r>
              <w:rPr>
                <w:rFonts w:eastAsia="Calibri" w:cs="Calibri"/>
                <w:color w:val="000000"/>
              </w:rPr>
              <w:t>Praca indywidualna z wybranymi dziećmi.</w:t>
            </w:r>
          </w:p>
          <w:p w14:paraId="090EDD6F" w14:textId="77777777" w:rsidR="00BC5DB5" w:rsidRDefault="001E6D3E">
            <w:r>
              <w:rPr>
                <w:rFonts w:eastAsia="Calibri" w:cs="Calibri"/>
                <w:color w:val="000000"/>
              </w:rPr>
              <w:t>Słuchanie tekstów literackich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EDD70" w14:textId="77777777" w:rsidR="00BC5DB5" w:rsidRDefault="00BC5DB5"/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EDD71" w14:textId="77777777" w:rsidR="00BC5DB5" w:rsidRDefault="00BC5DB5"/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EDD72" w14:textId="77777777" w:rsidR="00BC5DB5" w:rsidRDefault="00BC5DB5"/>
        </w:tc>
      </w:tr>
      <w:tr w:rsidR="00BC5DB5" w14:paraId="090EDD7B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90EDD74" w14:textId="77777777" w:rsidR="00BC5DB5" w:rsidRDefault="001E6D3E">
            <w:r>
              <w:rPr>
                <w:rFonts w:eastAsia="Calibri" w:cs="Calibri"/>
                <w:b/>
              </w:rPr>
              <w:lastRenderedPageBreak/>
              <w:t>Wykorzystanie materiałów pomocniczych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EDD75" w14:textId="77777777" w:rsidR="00BC5DB5" w:rsidRDefault="00BC5DB5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EDD76" w14:textId="77777777" w:rsidR="00BC5DB5" w:rsidRDefault="001E6D3E">
            <w:r>
              <w:t>Powitanki. CD2.33, eduranga.pl, e-Miś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EDD77" w14:textId="38B9BD76" w:rsidR="00BC5DB5" w:rsidRDefault="001E6D3E">
            <w:r>
              <w:rPr>
                <w:color w:val="000000"/>
              </w:rPr>
              <w:t xml:space="preserve">Młodsze przedszkolaki – </w:t>
            </w:r>
            <w:r>
              <w:rPr>
                <w:b/>
                <w:color w:val="000000"/>
              </w:rPr>
              <w:t>KA</w:t>
            </w:r>
            <w:r>
              <w:rPr>
                <w:b/>
                <w:bCs/>
                <w:color w:val="000000"/>
              </w:rPr>
              <w:t>4.17</w:t>
            </w:r>
            <w:r>
              <w:rPr>
                <w:b/>
                <w:bCs/>
                <w:color w:val="000000"/>
              </w:rPr>
              <w:br/>
            </w:r>
            <w:r>
              <w:rPr>
                <w:color w:val="000000"/>
              </w:rPr>
              <w:t xml:space="preserve">Starsze przedszkolaki – </w:t>
            </w:r>
            <w:r>
              <w:rPr>
                <w:b/>
                <w:color w:val="000000"/>
              </w:rPr>
              <w:t>KA</w:t>
            </w:r>
            <w:r>
              <w:rPr>
                <w:b/>
                <w:bCs/>
                <w:color w:val="000000"/>
              </w:rPr>
              <w:t>4.50–</w:t>
            </w:r>
            <w:r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EDD78" w14:textId="77777777" w:rsidR="00BC5DB5" w:rsidRDefault="00BC5DB5"/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EDD79" w14:textId="77777777" w:rsidR="00BC5DB5" w:rsidRDefault="00BC5DB5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EDD7A" w14:textId="77777777" w:rsidR="00BC5DB5" w:rsidRDefault="00BC5DB5">
            <w:pPr>
              <w:rPr>
                <w:rFonts w:ascii="Calibri" w:eastAsia="AgendaPl Regular" w:hAnsi="Calibri" w:cs="Calibri"/>
                <w:b/>
                <w:lang w:val="en-US"/>
              </w:rPr>
            </w:pPr>
          </w:p>
        </w:tc>
      </w:tr>
      <w:tr w:rsidR="00BC5DB5" w14:paraId="090EDD83" w14:textId="77777777">
        <w:trPr>
          <w:trHeight w:val="614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90EDD7C" w14:textId="77777777" w:rsidR="00BC5DB5" w:rsidRDefault="001E6D3E">
            <w:r>
              <w:rPr>
                <w:rFonts w:eastAsia="Calibri" w:cs="Calibri"/>
                <w:b/>
              </w:rPr>
              <w:t>Realizacja podstawy programowej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EDD7D" w14:textId="77777777" w:rsidR="00BC5DB5" w:rsidRDefault="001E6D3E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1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="Calibri"/>
                </w:rPr>
                <w:t>I.2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="Calibri"/>
                </w:rPr>
                <w:t>I.3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6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</w:rPr>
                <w:t>I.7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</w:rPr>
                <w:t>III.1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</w:rPr>
                <w:t>II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</w:rPr>
              <w:t xml:space="preserve"> </w:t>
            </w:r>
      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      <w:r>
                <w:rPr>
                  <w:rStyle w:val="Hipercze"/>
                  <w:rFonts w:cs="Calibri"/>
                  <w:u w:val="none"/>
                </w:rPr>
                <w:t>IV.1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      <w:r>
                <w:rPr>
                  <w:rStyle w:val="Hipercze"/>
                  <w:rFonts w:cs="Calibri"/>
                  <w:u w:val="none"/>
                </w:rPr>
                <w:t>IV.2</w:t>
              </w:r>
            </w:hyperlink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      <w:r>
                <w:rPr>
                  <w:rStyle w:val="Hipercze"/>
                  <w:rFonts w:cs="Calibri"/>
                  <w:u w:val="none"/>
                  <w:lang w:val="en-US"/>
                </w:rPr>
                <w:t>IV.11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      <w:r>
                <w:rPr>
                  <w:rStyle w:val="Hipercze"/>
                  <w:rFonts w:cs="Calibri"/>
                  <w:u w:val="none"/>
                  <w:lang w:val="en-US"/>
                </w:rPr>
                <w:t>IV.12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9</w:t>
              </w:r>
            </w:hyperlink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EDD7E" w14:textId="77777777" w:rsidR="00BC5DB5" w:rsidRDefault="001E6D3E"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  <w:lang w:val="en-US"/>
                </w:rPr>
                <w:t>III.8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EDD7F" w14:textId="77777777" w:rsidR="00BC5DB5" w:rsidRDefault="001E6D3E">
            <w:pPr>
              <w:spacing w:after="0" w:line="240" w:lineRule="auto"/>
            </w:pP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7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</w:rPr>
                <w:t>II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</w:rPr>
                <w:t>III.8</w:t>
              </w:r>
            </w:hyperlink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6</w:t>
            </w:r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      <w:r>
                <w:rPr>
                  <w:rStyle w:val="Hipercze"/>
                  <w:rFonts w:cs="Calibri"/>
                  <w:u w:val="none"/>
                  <w:lang w:val="en-US"/>
                </w:rPr>
                <w:t>IV.8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      <w:r>
                <w:rPr>
                  <w:rStyle w:val="Hipercze"/>
                  <w:rFonts w:cs="Calibri"/>
                  <w:u w:val="none"/>
                  <w:lang w:val="en-US"/>
                </w:rPr>
                <w:t>IV.9</w:t>
              </w:r>
            </w:hyperlink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EDD80" w14:textId="77777777" w:rsidR="00BC5DB5" w:rsidRDefault="00BC5DB5">
            <w:pPr>
              <w:rPr>
                <w:lang w:val="en-US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EDD81" w14:textId="77777777" w:rsidR="00BC5DB5" w:rsidRDefault="00BC5DB5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EDD82" w14:textId="77777777" w:rsidR="00BC5DB5" w:rsidRDefault="00BC5DB5">
            <w:pPr>
              <w:spacing w:after="0" w:line="240" w:lineRule="auto"/>
            </w:pPr>
          </w:p>
        </w:tc>
      </w:tr>
      <w:tr w:rsidR="00BC5DB5" w14:paraId="090EDD95" w14:textId="77777777">
        <w:trPr>
          <w:trHeight w:val="4518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90EDD84" w14:textId="77777777" w:rsidR="00BC5DB5" w:rsidRDefault="001E6D3E">
            <w:r>
              <w:rPr>
                <w:rFonts w:eastAsia="Calibri" w:cs="Calibri"/>
                <w:b/>
              </w:rPr>
              <w:lastRenderedPageBreak/>
              <w:t>3. Nasze obowiązki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EDD85" w14:textId="77777777" w:rsidR="00BC5DB5" w:rsidRDefault="001E6D3E">
            <w:r>
              <w:rPr>
                <w:rFonts w:eastAsia="AgendaPl Regular" w:cs="Calibri"/>
              </w:rPr>
              <w:t>Zabawy dowolne w kącikach tematycznych.</w:t>
            </w:r>
          </w:p>
          <w:p w14:paraId="090EDD86" w14:textId="77777777" w:rsidR="00BC5DB5" w:rsidRDefault="001E6D3E">
            <w:r>
              <w:rPr>
                <w:rFonts w:eastAsia="AgendaPl Regular" w:cs="Calibri"/>
              </w:rPr>
              <w:t>Zestaw ćwiczeń porannych nr 37.</w:t>
            </w:r>
          </w:p>
          <w:p w14:paraId="090EDD87" w14:textId="77777777" w:rsidR="00BC5DB5" w:rsidRDefault="001E6D3E">
            <w:r>
              <w:rPr>
                <w:rFonts w:eastAsia="AgendaPl Regular" w:cs="Calibri"/>
              </w:rPr>
              <w:t>Kształtowanie codziennych nawyków higienicznych po zabawie i przed posiłkiem.</w:t>
            </w:r>
          </w:p>
          <w:p w14:paraId="090EDD88" w14:textId="77777777" w:rsidR="00BC5DB5" w:rsidRDefault="001E6D3E">
            <w:r>
              <w:rPr>
                <w:rFonts w:eastAsia="AgendaPl Regular" w:cs="Calibri"/>
                <w:color w:val="000000"/>
              </w:rPr>
              <w:t>„Idą dorośli, idą dzieci” – zabawa naśladowcza.</w:t>
            </w:r>
          </w:p>
          <w:p w14:paraId="090EDD89" w14:textId="77777777" w:rsidR="00BC5DB5" w:rsidRDefault="001E6D3E">
            <w:r>
              <w:rPr>
                <w:rFonts w:eastAsia="AgendaPl Regular" w:cs="Calibri"/>
                <w:color w:val="000000"/>
              </w:rPr>
              <w:t>„</w:t>
            </w:r>
            <w:r>
              <w:rPr>
                <w:rFonts w:eastAsia="AgendaPl Regular" w:cs="Calibri"/>
                <w:color w:val="000000"/>
              </w:rPr>
              <w:t>Dookoła szarfy” – zabawa ruchowo-matematyczna.</w:t>
            </w:r>
          </w:p>
          <w:p w14:paraId="090EDD8A" w14:textId="77777777" w:rsidR="00BC5DB5" w:rsidRDefault="001E6D3E">
            <w:r>
              <w:rPr>
                <w:rFonts w:eastAsia="AgendaPl Regular" w:cs="Calibri"/>
              </w:rPr>
              <w:t>Zabawy ruchowe w ogrodzie przedszkolnym.</w:t>
            </w:r>
          </w:p>
          <w:p w14:paraId="090EDD8B" w14:textId="77777777" w:rsidR="00BC5DB5" w:rsidRDefault="001E6D3E">
            <w:r>
              <w:t>Zabawy dowolne w kącikach zainteresowań.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EDD8C" w14:textId="77777777" w:rsidR="00BC5DB5" w:rsidRDefault="001E6D3E">
            <w:r>
              <w:rPr>
                <w:rFonts w:eastAsia="Calibri" w:cs="Calibri"/>
                <w:color w:val="000000"/>
              </w:rPr>
              <w:t>„</w:t>
            </w:r>
            <w:r>
              <w:rPr>
                <w:rFonts w:eastAsia="Calibri" w:cs="Calibri"/>
                <w:color w:val="000000"/>
              </w:rPr>
              <w:t>Najfajniejszy dzień w roku</w:t>
            </w:r>
            <w:r>
              <w:rPr>
                <w:rFonts w:eastAsia="Calibri" w:cs="Calibri"/>
                <w:color w:val="000000"/>
              </w:rPr>
              <w:t>” – powitanka.</w:t>
            </w:r>
          </w:p>
          <w:p w14:paraId="090EDD8D" w14:textId="77777777" w:rsidR="00BC5DB5" w:rsidRDefault="001E6D3E">
            <w:r>
              <w:t xml:space="preserve">„Ulubione obowiązki” – zabawa integracyjna z chustą animacyjną. </w:t>
            </w:r>
          </w:p>
          <w:p w14:paraId="090EDD8E" w14:textId="77777777" w:rsidR="00BC5DB5" w:rsidRDefault="001E6D3E">
            <w:r>
              <w:t xml:space="preserve">„Obowiązki </w:t>
            </w:r>
            <w:r>
              <w:t xml:space="preserve">smyka” – rozmowa kierowana.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EDD8F" w14:textId="77777777" w:rsidR="00BC5DB5" w:rsidRDefault="001E6D3E">
            <w:r>
              <w:t>Słuchanie tekstów literackich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EDD90" w14:textId="77777777" w:rsidR="00BC5DB5" w:rsidRDefault="001E6D3E">
            <w:r>
              <w:rPr>
                <w:rFonts w:eastAsia="Calibri" w:cs="Calibri"/>
                <w:color w:val="000000"/>
              </w:rPr>
              <w:t>„Sprzątamy pokój” – zabawa matematyczna.</w:t>
            </w:r>
          </w:p>
          <w:p w14:paraId="090EDD91" w14:textId="712FB305" w:rsidR="00BC5DB5" w:rsidRDefault="001E6D3E">
            <w:r>
              <w:t xml:space="preserve">Zabawy przy stolikach: </w:t>
            </w:r>
            <w:r>
              <w:rPr>
                <w:rFonts w:eastAsia="AgendaPl Regular" w:cs="Calibri"/>
              </w:rPr>
              <w:t>młodsze</w:t>
            </w:r>
            <w:r>
              <w:rPr>
                <w:rFonts w:eastAsia="AgendaPl Regular" w:cs="Calibri"/>
              </w:rPr>
              <w:t xml:space="preserve"> przedszkolaki</w:t>
            </w:r>
            <w:r>
              <w:rPr>
                <w:rFonts w:eastAsia="AgendaPl Regular" w:cs="Calibri"/>
                <w:b/>
                <w:bCs/>
              </w:rPr>
              <w:t xml:space="preserve"> </w:t>
            </w:r>
            <w:r>
              <w:rPr>
                <w:rFonts w:eastAsia="AgendaPl Regular" w:cs="Calibri"/>
              </w:rPr>
              <w:t xml:space="preserve">–   łączenie zabawek z miejscami, w których powinny się znaleźć, przeliczanie pluszaków, które musiał </w:t>
            </w:r>
            <w:r>
              <w:rPr>
                <w:rFonts w:eastAsia="AgendaPl Regular" w:cs="Calibri"/>
              </w:rPr>
              <w:t>posprzątać chłopiec i rysowanie takiej samej liczby kresek w ramce (praca z</w:t>
            </w:r>
            <w:r>
              <w:rPr>
                <w:rFonts w:eastAsia="AgendaPl Regular" w:cs="Calibri"/>
                <w:b/>
                <w:bCs/>
              </w:rPr>
              <w:t xml:space="preserve"> KA</w:t>
            </w:r>
            <w:r>
              <w:rPr>
                <w:rFonts w:eastAsia="AgendaPl Regular" w:cs="Calibri"/>
                <w:b/>
                <w:bCs/>
                <w:color w:val="000000"/>
              </w:rPr>
              <w:t>4.18</w:t>
            </w:r>
            <w:r>
              <w:rPr>
                <w:rFonts w:eastAsia="AgendaPl Regular" w:cs="Calibri"/>
              </w:rPr>
              <w:t>)</w:t>
            </w:r>
            <w:r>
              <w:rPr>
                <w:rFonts w:eastAsia="AgendaPl Regular" w:cs="Calibri"/>
              </w:rPr>
              <w:br/>
            </w:r>
            <w:r>
              <w:t xml:space="preserve">starsze przedszkolaki –   opowiadanie o obowiązkach dzieci przedstawionych na ilustracjach, rysowanie po śladzie ramek obrazków pokazujących obowiązki dzieci, przeliczanie obrazków w ramkach i wypowiadanie się na temat swoich obowiązków; rysowanie tylu kropli ściekających z każdej konewki, ile wskazuje liczba na </w:t>
            </w:r>
            <w:r>
              <w:lastRenderedPageBreak/>
              <w:t>konewce, opowiadanie, jaki obowiązek ilustruje zadanie z obrazka; opowiadanie, kim jest dyżurny i jakie ma obowiąz</w:t>
            </w:r>
            <w:r>
              <w:t>ki, rysowanie drogi każdego dyżurnego innym kolorem kredki zgodnie z instrukcją (praca z</w:t>
            </w:r>
            <w:r>
              <w:rPr>
                <w:b/>
                <w:bCs/>
              </w:rPr>
              <w:t xml:space="preserve"> KA</w:t>
            </w:r>
            <w:r>
              <w:rPr>
                <w:b/>
                <w:bCs/>
                <w:color w:val="000000"/>
              </w:rPr>
              <w:t>4.52–</w:t>
            </w:r>
            <w:r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4</w:t>
            </w:r>
            <w:r>
              <w:t>).</w:t>
            </w:r>
          </w:p>
          <w:p w14:paraId="090EDD92" w14:textId="77777777" w:rsidR="00BC5DB5" w:rsidRDefault="001E6D3E">
            <w:r>
              <w:rPr>
                <w:rFonts w:eastAsia="Calibri" w:cs="Calibri"/>
                <w:color w:val="000000"/>
              </w:rPr>
              <w:t>Praca indywidualna z wybranymi dziećmi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EDD93" w14:textId="77777777" w:rsidR="00BC5DB5" w:rsidRDefault="001E6D3E">
            <w:r>
              <w:lastRenderedPageBreak/>
              <w:t xml:space="preserve">„Ojciec Wirgiliusz” – zabawa tradycyjna ze śpiewem.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EDD94" w14:textId="77777777" w:rsidR="00BC5DB5" w:rsidRDefault="001E6D3E">
            <w:r>
              <w:t>„Projektujemy maszyny sprzątające” – zabawa</w:t>
            </w:r>
            <w:r>
              <w:t xml:space="preserve"> konstrukcyjna z wykorzystaniem klocków różnego typu.</w:t>
            </w:r>
          </w:p>
        </w:tc>
      </w:tr>
      <w:tr w:rsidR="00BC5DB5" w14:paraId="090EDD9D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90EDD96" w14:textId="77777777" w:rsidR="00BC5DB5" w:rsidRDefault="001E6D3E">
            <w:r>
              <w:rPr>
                <w:rFonts w:eastAsia="Calibri" w:cs="Calibri"/>
                <w:b/>
              </w:rPr>
              <w:t>Wykorzystanie materiałów pomocniczych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EDD97" w14:textId="77777777" w:rsidR="00BC5DB5" w:rsidRDefault="00BC5DB5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EDD98" w14:textId="77777777" w:rsidR="00BC5DB5" w:rsidRDefault="001E6D3E">
            <w:r>
              <w:t>Powitanki. CD2.33, eduranga.pl, e-Miś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EDD99" w14:textId="77777777" w:rsidR="00BC5DB5" w:rsidRDefault="00BC5DB5"/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EDD9A" w14:textId="40286C6F" w:rsidR="00BC5DB5" w:rsidRDefault="001E6D3E">
            <w:r>
              <w:rPr>
                <w:color w:val="000000"/>
              </w:rPr>
              <w:t xml:space="preserve">Młodsze przedszkolaki – </w:t>
            </w:r>
            <w:r>
              <w:rPr>
                <w:b/>
                <w:color w:val="000000"/>
              </w:rPr>
              <w:t>KA</w:t>
            </w:r>
            <w:r>
              <w:rPr>
                <w:b/>
                <w:bCs/>
                <w:color w:val="000000"/>
              </w:rPr>
              <w:t>4.18</w:t>
            </w:r>
            <w:r>
              <w:rPr>
                <w:b/>
                <w:bCs/>
                <w:color w:val="000000"/>
              </w:rPr>
              <w:br/>
            </w:r>
            <w:r>
              <w:rPr>
                <w:color w:val="000000"/>
              </w:rPr>
              <w:t xml:space="preserve">Starsze przedszkolaki – </w:t>
            </w:r>
            <w:r>
              <w:rPr>
                <w:b/>
                <w:color w:val="000000"/>
              </w:rPr>
              <w:t>KA</w:t>
            </w:r>
            <w:r>
              <w:rPr>
                <w:b/>
                <w:bCs/>
                <w:color w:val="000000"/>
              </w:rPr>
              <w:t>4.52–</w:t>
            </w:r>
            <w:r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EDD9B" w14:textId="77777777" w:rsidR="00BC5DB5" w:rsidRDefault="00BC5DB5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EDD9C" w14:textId="77777777" w:rsidR="00BC5DB5" w:rsidRDefault="00BC5DB5">
            <w:pPr>
              <w:rPr>
                <w:rFonts w:ascii="Calibri" w:eastAsia="AgendaPl Regular" w:hAnsi="Calibri" w:cs="Calibri"/>
                <w:lang w:val="en-US"/>
              </w:rPr>
            </w:pPr>
          </w:p>
        </w:tc>
      </w:tr>
      <w:tr w:rsidR="00BC5DB5" w14:paraId="090EDDA5" w14:textId="77777777">
        <w:trPr>
          <w:trHeight w:val="1029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90EDD9E" w14:textId="77777777" w:rsidR="00BC5DB5" w:rsidRDefault="001E6D3E">
            <w:r>
              <w:rPr>
                <w:rFonts w:eastAsia="Calibri" w:cs="Calibri"/>
                <w:b/>
              </w:rPr>
              <w:t>Realizacja podstawy programowej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EDD9F" w14:textId="77777777" w:rsidR="00BC5DB5" w:rsidRDefault="001E6D3E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2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11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  <w:lang w:val="en-US"/>
                </w:rPr>
                <w:t>III.8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="Calibri"/>
                </w:rPr>
                <w:t>IV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19</w:t>
              </w:r>
            </w:hyperlink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EDDA0" w14:textId="77777777" w:rsidR="00BC5DB5" w:rsidRDefault="001E6D3E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  <w:lang w:val="en-US"/>
                </w:rPr>
                <w:t>III.8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EDDA1" w14:textId="77777777" w:rsidR="00BC5DB5" w:rsidRDefault="001E6D3E"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5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EDDA2" w14:textId="77777777" w:rsidR="00BC5DB5" w:rsidRDefault="001E6D3E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="Calibri"/>
                  <w:lang w:val="en-US"/>
                </w:rPr>
                <w:t>IV.5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8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="Calibri"/>
                  <w:lang w:val="en-US"/>
                </w:rPr>
                <w:t>IV.11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="Calibri"/>
                  <w:lang w:val="en-US"/>
                </w:rPr>
                <w:t>IV.12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="Calibri"/>
                  <w:lang w:val="en-US"/>
                </w:rPr>
                <w:t>IV.14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15</w:t>
              </w:r>
            </w:hyperlink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EDDA3" w14:textId="77777777" w:rsidR="00BC5DB5" w:rsidRDefault="001E6D3E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r>
              <w:rPr>
                <w:rStyle w:val="Hipercze"/>
                <w:rFonts w:cstheme="minorHAnsi"/>
                <w:lang w:val="en-US"/>
              </w:rPr>
              <w:t>IV.1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lang w:val="en-US"/>
                </w:rPr>
                <w:t>IV.7</w:t>
              </w:r>
            </w:hyperlink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EDDA4" w14:textId="77777777" w:rsidR="00BC5DB5" w:rsidRDefault="001E6D3E"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11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19</w:t>
              </w:r>
            </w:hyperlink>
          </w:p>
        </w:tc>
      </w:tr>
      <w:tr w:rsidR="00BC5DB5" w14:paraId="090EDDBB" w14:textId="77777777">
        <w:trPr>
          <w:trHeight w:val="7520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90EDDA6" w14:textId="77777777" w:rsidR="00BC5DB5" w:rsidRDefault="001E6D3E">
            <w:r>
              <w:rPr>
                <w:rFonts w:eastAsia="Calibri" w:cs="Calibri"/>
                <w:b/>
              </w:rPr>
              <w:lastRenderedPageBreak/>
              <w:t>4. Z różnych stron świata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EDDA7" w14:textId="77777777" w:rsidR="00BC5DB5" w:rsidRDefault="001E6D3E">
            <w:r>
              <w:rPr>
                <w:rFonts w:eastAsia="AgendaPl Regular" w:cs="Calibri"/>
              </w:rPr>
              <w:t>Zabawy dowolne w kącikach tematycznych.</w:t>
            </w:r>
          </w:p>
          <w:p w14:paraId="090EDDA8" w14:textId="77777777" w:rsidR="00BC5DB5" w:rsidRDefault="001E6D3E">
            <w:r>
              <w:rPr>
                <w:rFonts w:eastAsia="AgendaPl Regular" w:cs="Calibri"/>
              </w:rPr>
              <w:t xml:space="preserve">Zestaw </w:t>
            </w:r>
            <w:r>
              <w:rPr>
                <w:rFonts w:eastAsia="AgendaPl Regular" w:cs="Calibri"/>
              </w:rPr>
              <w:t>ćwiczeń porannych nr 37.</w:t>
            </w:r>
          </w:p>
          <w:p w14:paraId="090EDDA9" w14:textId="77777777" w:rsidR="00BC5DB5" w:rsidRDefault="001E6D3E">
            <w:r>
              <w:rPr>
                <w:rFonts w:eastAsia="AgendaPl Regular" w:cs="Calibri"/>
              </w:rPr>
              <w:t>Kształtowanie codziennych nawyków higienicznych po zabawie i przed posiłkiem.</w:t>
            </w:r>
          </w:p>
          <w:p w14:paraId="090EDDAA" w14:textId="77777777" w:rsidR="00BC5DB5" w:rsidRDefault="001E6D3E">
            <w:pPr>
              <w:rPr>
                <w:rFonts w:eastAsia="AgendaPl Regular" w:cs="Calibri"/>
                <w:color w:val="000000"/>
              </w:rPr>
            </w:pPr>
            <w:r>
              <w:rPr>
                <w:rFonts w:eastAsia="AgendaPl Regular" w:cs="Calibri"/>
                <w:color w:val="000000"/>
              </w:rPr>
              <w:t>„Wąż boa” – zabawa ruchowa.</w:t>
            </w:r>
          </w:p>
          <w:p w14:paraId="090EDDAB" w14:textId="77777777" w:rsidR="00BC5DB5" w:rsidRDefault="001E6D3E">
            <w:pPr>
              <w:rPr>
                <w:rFonts w:eastAsia="AgendaPl Regular" w:cs="Calibri"/>
                <w:color w:val="000000"/>
              </w:rPr>
            </w:pPr>
            <w:r>
              <w:rPr>
                <w:rFonts w:eastAsia="AgendaPl Regular" w:cs="Calibri"/>
                <w:color w:val="000000"/>
              </w:rPr>
              <w:t>Zabawy ruchowe w ogrodzie przedszkolnym.</w:t>
            </w:r>
          </w:p>
          <w:p w14:paraId="090EDDAC" w14:textId="77777777" w:rsidR="00BC5DB5" w:rsidRDefault="001E6D3E">
            <w:r>
              <w:rPr>
                <w:rFonts w:eastAsia="AgendaPl Regular" w:cs="Calibri"/>
              </w:rPr>
              <w:t>Zestaw ćwiczeń gimnastycznych nr 19.</w:t>
            </w:r>
          </w:p>
          <w:p w14:paraId="090EDDAD" w14:textId="77777777" w:rsidR="00BC5DB5" w:rsidRDefault="001E6D3E">
            <w:r>
              <w:t>Zabawy dowolne w kącikach zainteresowań.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EDDAE" w14:textId="77777777" w:rsidR="00BC5DB5" w:rsidRDefault="001E6D3E">
            <w:r>
              <w:rPr>
                <w:rFonts w:eastAsia="AgendaPl Regular" w:cs="Calibri"/>
              </w:rPr>
              <w:t>„</w:t>
            </w:r>
            <w:r>
              <w:rPr>
                <w:rFonts w:eastAsia="Calibri" w:cs="Calibri"/>
                <w:color w:val="000000"/>
              </w:rPr>
              <w:t>Najfajniejszy dzień w roku</w:t>
            </w:r>
            <w:r>
              <w:rPr>
                <w:rFonts w:eastAsia="AgendaPl Regular" w:cs="Calibri"/>
              </w:rPr>
              <w:t>” – powitanka.</w:t>
            </w:r>
          </w:p>
          <w:p w14:paraId="090EDDAF" w14:textId="77777777" w:rsidR="00BC5DB5" w:rsidRDefault="00BC5DB5"/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EDDB0" w14:textId="77777777" w:rsidR="00BC5DB5" w:rsidRDefault="001E6D3E">
            <w:r>
              <w:t>„Zabawy z różnych stron świata” – słuchanie ciekawostek.</w:t>
            </w:r>
          </w:p>
          <w:p w14:paraId="090EDDB1" w14:textId="77777777" w:rsidR="00BC5DB5" w:rsidRDefault="001E6D3E">
            <w:r>
              <w:t>„Języki świata” – słuchanie ciekawostek.</w:t>
            </w:r>
          </w:p>
          <w:p w14:paraId="090EDDB2" w14:textId="77777777" w:rsidR="00BC5DB5" w:rsidRDefault="001E6D3E">
            <w:r>
              <w:t xml:space="preserve">„Dzień Dziecka” – rozmowa kierowana. </w:t>
            </w:r>
          </w:p>
          <w:p w14:paraId="090EDDB3" w14:textId="77777777" w:rsidR="00BC5DB5" w:rsidRDefault="001E6D3E">
            <w:r>
              <w:t>Praca indywidualna z wybranymi dziećmi.</w:t>
            </w:r>
          </w:p>
          <w:p w14:paraId="090EDDB4" w14:textId="77777777" w:rsidR="00BC5DB5" w:rsidRDefault="001E6D3E">
            <w:r>
              <w:rPr>
                <w:rFonts w:eastAsia="Calibri" w:cs="Calibri"/>
              </w:rPr>
              <w:t>Słuchanie tekstów literackich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EDDB5" w14:textId="77777777" w:rsidR="00BC5DB5" w:rsidRDefault="001E6D3E">
            <w:r>
              <w:t xml:space="preserve">Zabawy </w:t>
            </w:r>
            <w:r>
              <w:t>przy stolikach: starsze przedszkolaki</w:t>
            </w:r>
            <w:r>
              <w:rPr>
                <w:b/>
                <w:bCs/>
              </w:rPr>
              <w:t xml:space="preserve"> </w:t>
            </w:r>
            <w:r>
              <w:t>–  kolorowanie flag według wzoru, łączenie w pary takich samych flag, określanie nazw dań widniejących na obrazkach, odpowiadanie na pytania dotyczące poszczególnych dań (praca z</w:t>
            </w:r>
            <w:r>
              <w:rPr>
                <w:b/>
                <w:bCs/>
              </w:rPr>
              <w:t xml:space="preserve"> KA4.</w:t>
            </w:r>
            <w:r>
              <w:rPr>
                <w:b/>
                <w:bCs/>
                <w:color w:val="000000"/>
              </w:rPr>
              <w:t>55</w:t>
            </w:r>
            <w:r>
              <w:t>).</w:t>
            </w:r>
          </w:p>
          <w:p w14:paraId="090EDDB6" w14:textId="77777777" w:rsidR="00BC5DB5" w:rsidRDefault="00BC5DB5"/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EDDB7" w14:textId="77777777" w:rsidR="00BC5DB5" w:rsidRDefault="001E6D3E">
            <w:r>
              <w:t>„Na powitanie wszyscy razem” – zabawa tradycyjna.</w:t>
            </w:r>
          </w:p>
          <w:p w14:paraId="090EDDB8" w14:textId="77777777" w:rsidR="00BC5DB5" w:rsidRDefault="00BC5DB5"/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EDDB9" w14:textId="77777777" w:rsidR="00BC5DB5" w:rsidRDefault="001E6D3E">
            <w:r>
              <w:t xml:space="preserve">„Rangoli” – zabawa kreatywna. </w:t>
            </w:r>
          </w:p>
          <w:p w14:paraId="090EDDBA" w14:textId="77777777" w:rsidR="00BC5DB5" w:rsidRDefault="001E6D3E">
            <w:r>
              <w:t xml:space="preserve">Zabawy przy stolikach: </w:t>
            </w:r>
            <w:r>
              <w:rPr>
                <w:rFonts w:eastAsia="Calibri" w:cs="Calibri"/>
              </w:rPr>
              <w:t>młodsze przedszkolaki –„Kolorowe wachlarze” – praca plastyczna.</w:t>
            </w:r>
          </w:p>
        </w:tc>
      </w:tr>
      <w:tr w:rsidR="00BC5DB5" w14:paraId="090EDDC3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90EDDBC" w14:textId="77777777" w:rsidR="00BC5DB5" w:rsidRDefault="001E6D3E">
            <w:r>
              <w:rPr>
                <w:rFonts w:eastAsia="Calibri" w:cs="Calibri"/>
                <w:b/>
              </w:rPr>
              <w:t>Wykorzystanie materiałów pomocniczych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EDDBD" w14:textId="77777777" w:rsidR="00BC5DB5" w:rsidRDefault="00BC5DB5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EDDBE" w14:textId="77777777" w:rsidR="00BC5DB5" w:rsidRDefault="001E6D3E">
            <w:r>
              <w:t>Powitanki. CD2.33, eduranga.pl, e-Miś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EDDBF" w14:textId="77777777" w:rsidR="00BC5DB5" w:rsidRDefault="00BC5DB5"/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EDDC0" w14:textId="77777777" w:rsidR="00BC5DB5" w:rsidRDefault="001E6D3E">
            <w:r>
              <w:rPr>
                <w:color w:val="000000"/>
              </w:rPr>
              <w:t xml:space="preserve">Starsze przedszkolaki – </w:t>
            </w:r>
            <w:r>
              <w:rPr>
                <w:b/>
                <w:bCs/>
                <w:color w:val="000000"/>
              </w:rPr>
              <w:t>KA4.55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EDDC1" w14:textId="77777777" w:rsidR="00BC5DB5" w:rsidRDefault="00BC5DB5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EDDC2" w14:textId="77777777" w:rsidR="00BC5DB5" w:rsidRDefault="00BC5DB5">
            <w:pPr>
              <w:rPr>
                <w:rFonts w:ascii="Calibri" w:eastAsia="AgendaPl Regular" w:hAnsi="Calibri" w:cs="Calibri"/>
                <w:lang w:val="en-US"/>
              </w:rPr>
            </w:pPr>
          </w:p>
        </w:tc>
      </w:tr>
      <w:tr w:rsidR="00BC5DB5" w14:paraId="090EDDCB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90EDDC4" w14:textId="77777777" w:rsidR="00BC5DB5" w:rsidRDefault="001E6D3E">
            <w:r>
              <w:rPr>
                <w:rFonts w:eastAsia="Calibri" w:cs="Calibri"/>
                <w:b/>
              </w:rPr>
              <w:lastRenderedPageBreak/>
              <w:t>Realizacja podstawy programowej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EDDC5" w14:textId="77777777" w:rsidR="00BC5DB5" w:rsidRDefault="001E6D3E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2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9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1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11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19</w:t>
              </w:r>
            </w:hyperlink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EDDC6" w14:textId="77777777" w:rsidR="00BC5DB5" w:rsidRDefault="001E6D3E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  <w:lang w:val="en-US"/>
                </w:rPr>
                <w:t>III.8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EDDC7" w14:textId="77777777" w:rsidR="00BC5DB5" w:rsidRDefault="001E6D3E"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2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5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12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22</w:t>
              </w:r>
            </w:hyperlink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EDDC8" w14:textId="77777777" w:rsidR="00BC5DB5" w:rsidRDefault="001E6D3E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8</w:t>
              </w:r>
            </w:hyperlink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EDDC9" w14:textId="77777777" w:rsidR="00BC5DB5" w:rsidRDefault="001E6D3E"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</w:rPr>
                <w:t>IV.7</w:t>
              </w:r>
            </w:hyperlink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EDDCA" w14:textId="77777777" w:rsidR="00BC5DB5" w:rsidRDefault="001E6D3E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8</w:t>
              </w:r>
            </w:hyperlink>
          </w:p>
        </w:tc>
      </w:tr>
      <w:tr w:rsidR="00BC5DB5" w14:paraId="090EDDE1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90EDDCC" w14:textId="77777777" w:rsidR="00BC5DB5" w:rsidRDefault="001E6D3E">
            <w:r>
              <w:rPr>
                <w:rFonts w:eastAsia="Calibri" w:cs="Calibri"/>
                <w:b/>
              </w:rPr>
              <w:t>5. Łączy nas zabawa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EDDCD" w14:textId="77777777" w:rsidR="00BC5DB5" w:rsidRDefault="001E6D3E">
            <w:r>
              <w:rPr>
                <w:rFonts w:eastAsia="AgendaPl Regular" w:cs="Calibri"/>
              </w:rPr>
              <w:t>Zabawy dowolne w kącikach tematycznych.</w:t>
            </w:r>
          </w:p>
          <w:p w14:paraId="090EDDCE" w14:textId="77777777" w:rsidR="00BC5DB5" w:rsidRDefault="001E6D3E">
            <w:r>
              <w:rPr>
                <w:rFonts w:eastAsia="AgendaPl Regular" w:cs="Calibri"/>
              </w:rPr>
              <w:t>Zestaw ćwiczeń porannych nr 37.</w:t>
            </w:r>
          </w:p>
          <w:p w14:paraId="090EDDCF" w14:textId="77777777" w:rsidR="00BC5DB5" w:rsidRDefault="001E6D3E">
            <w:r>
              <w:rPr>
                <w:rFonts w:eastAsia="AgendaPl Regular" w:cs="Calibri"/>
              </w:rPr>
              <w:t>Kształtowanie codziennych nawyków higienicznych po zabawie i przed posiłkiem.</w:t>
            </w:r>
          </w:p>
          <w:p w14:paraId="090EDDD0" w14:textId="77777777" w:rsidR="00BC5DB5" w:rsidRDefault="001E6D3E">
            <w:r>
              <w:rPr>
                <w:rFonts w:eastAsia="AgendaPl Regular" w:cs="Calibri"/>
              </w:rPr>
              <w:t>„Zrób tak, jak pokażę” – zabawa naśladowcza.</w:t>
            </w:r>
          </w:p>
          <w:p w14:paraId="090EDDD1" w14:textId="77777777" w:rsidR="00BC5DB5" w:rsidRDefault="001E6D3E">
            <w:r>
              <w:rPr>
                <w:rFonts w:eastAsia="AgendaPl Regular" w:cs="Calibri"/>
              </w:rPr>
              <w:t>Zabawy ruchowe w ogrodzie przedszkolnym.</w:t>
            </w:r>
          </w:p>
          <w:p w14:paraId="090EDDD2" w14:textId="77777777" w:rsidR="00BC5DB5" w:rsidRDefault="001E6D3E">
            <w:r>
              <w:rPr>
                <w:rFonts w:eastAsia="AgendaPl Regular" w:cs="Calibri"/>
              </w:rPr>
              <w:t>„Droga przez tunel” – zabawa ruchowa.</w:t>
            </w:r>
          </w:p>
          <w:p w14:paraId="090EDDD3" w14:textId="77777777" w:rsidR="00BC5DB5" w:rsidRDefault="001E6D3E">
            <w:r>
              <w:t xml:space="preserve">Zabawy </w:t>
            </w:r>
            <w:r>
              <w:t>dowolne w kącikach zainteresowań.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EDDD4" w14:textId="77777777" w:rsidR="00BC5DB5" w:rsidRDefault="001E6D3E">
            <w:r>
              <w:rPr>
                <w:rFonts w:eastAsia="Calibri" w:cs="Calibri"/>
                <w:color w:val="000000"/>
              </w:rPr>
              <w:t>„</w:t>
            </w:r>
            <w:r>
              <w:rPr>
                <w:rFonts w:eastAsia="Calibri" w:cs="Calibri"/>
                <w:color w:val="000000"/>
              </w:rPr>
              <w:t>Najfajniejszy dzień w roku</w:t>
            </w:r>
            <w:r>
              <w:rPr>
                <w:rFonts w:eastAsia="Calibri" w:cs="Calibri"/>
                <w:color w:val="000000"/>
              </w:rPr>
              <w:t>” – powitanka.</w:t>
            </w:r>
          </w:p>
          <w:p w14:paraId="090EDDD5" w14:textId="77777777" w:rsidR="00BC5DB5" w:rsidRDefault="001E6D3E">
            <w:r>
              <w:t xml:space="preserve">„Burza na morzu” – zabawa z chustą animacyjną. </w:t>
            </w:r>
          </w:p>
          <w:p w14:paraId="090EDDD6" w14:textId="77777777" w:rsidR="00BC5DB5" w:rsidRDefault="001E6D3E">
            <w:r>
              <w:t>Zabawy przy stolikach: młodsze przedszkolaki</w:t>
            </w:r>
            <w:r>
              <w:rPr>
                <w:b/>
                <w:bCs/>
              </w:rPr>
              <w:t xml:space="preserve"> </w:t>
            </w:r>
            <w:r>
              <w:t>– „Slalom dla nosków” – gra planszowa.</w:t>
            </w:r>
          </w:p>
          <w:p w14:paraId="090EDDD7" w14:textId="77777777" w:rsidR="00BC5DB5" w:rsidRDefault="001E6D3E">
            <w:r>
              <w:t>„Z kim bym się wybrał(-a) na wycieczkę?” – zabawa ruchowa z elementami TUS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EDDD8" w14:textId="69D4BA8F" w:rsidR="00BC5DB5" w:rsidRDefault="001E6D3E">
            <w:r>
              <w:rPr>
                <w:rFonts w:eastAsia="Calibri" w:cs="Calibri"/>
              </w:rPr>
              <w:t>Słuchanie teksów literackich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EDDD9" w14:textId="77777777" w:rsidR="00BC5DB5" w:rsidRDefault="001E6D3E">
            <w:r>
              <w:t>Zabawy przy stolikach: starsze przedszkolaki</w:t>
            </w:r>
            <w:r>
              <w:rPr>
                <w:b/>
                <w:bCs/>
              </w:rPr>
              <w:t xml:space="preserve"> </w:t>
            </w:r>
            <w:r>
              <w:t>– wypychanie elementów, odcinanie planszy do gier, granie w kółko i krzyżyk lub sudoku (praca z</w:t>
            </w:r>
            <w:r>
              <w:rPr>
                <w:b/>
                <w:bCs/>
              </w:rPr>
              <w:t xml:space="preserve"> W37 „Kółko i krzyżyk/sudoku”</w:t>
            </w:r>
            <w:r>
              <w:t>)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EDDDA" w14:textId="77777777" w:rsidR="00BC5DB5" w:rsidRDefault="001E6D3E">
            <w:r>
              <w:t>„Tańczące motylki” – improwizacja ruchowa przy muzyce klasycznej.</w:t>
            </w:r>
          </w:p>
          <w:p w14:paraId="090EDDDB" w14:textId="77777777" w:rsidR="00BC5DB5" w:rsidRDefault="001E6D3E">
            <w:r>
              <w:t xml:space="preserve">„Tańczymy dla rodziców” – zabawa muzyczno-ruchowa do piosenki „Święto Rodziny”. </w:t>
            </w:r>
          </w:p>
          <w:p w14:paraId="090EDDDC" w14:textId="77777777" w:rsidR="00BC5DB5" w:rsidRDefault="001E6D3E">
            <w:r>
              <w:t>„Święto Rodziny” – utrwalenie piosenki z poprzedniego tygodnia.</w:t>
            </w:r>
          </w:p>
          <w:p w14:paraId="090EDDDD" w14:textId="77777777" w:rsidR="00BC5DB5" w:rsidRDefault="001E6D3E">
            <w:r>
              <w:t>Praca indywidualna z wybranymi dziećmi.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EDDDE" w14:textId="77777777" w:rsidR="00BC5DB5" w:rsidRDefault="001E6D3E">
            <w:r>
              <w:t>„Malujemy wesołe obrazki” – impresje malarskie przy utworze muzyki klasycznej.</w:t>
            </w:r>
          </w:p>
          <w:p w14:paraId="090EDDDF" w14:textId="77777777" w:rsidR="00BC5DB5" w:rsidRDefault="001E6D3E">
            <w:r>
              <w:t>Zabawy przy stolikach: starsze przedszkolaki</w:t>
            </w:r>
            <w:r>
              <w:rPr>
                <w:b/>
                <w:bCs/>
              </w:rPr>
              <w:t xml:space="preserve"> </w:t>
            </w:r>
            <w:r>
              <w:t>– dorysowywanie dowolnych elementów do obrazka, tak żeby dłonie zamieniły się w coś zupełnie innego, opowiadanie o swoim obrazku (praca z</w:t>
            </w:r>
            <w:r>
              <w:rPr>
                <w:b/>
                <w:bCs/>
              </w:rPr>
              <w:t xml:space="preserve"> KA4.56</w:t>
            </w:r>
            <w:r>
              <w:t>).</w:t>
            </w:r>
          </w:p>
          <w:p w14:paraId="090EDDE0" w14:textId="77777777" w:rsidR="00BC5DB5" w:rsidRDefault="001E6D3E">
            <w:r>
              <w:t>Zabawy przy stolikach: młodsze przedszkolaki</w:t>
            </w:r>
            <w:r>
              <w:rPr>
                <w:b/>
                <w:bCs/>
              </w:rPr>
              <w:t xml:space="preserve"> </w:t>
            </w:r>
            <w:r>
              <w:t xml:space="preserve">– wypychanie szablonów dłoni i </w:t>
            </w:r>
            <w:r>
              <w:lastRenderedPageBreak/>
              <w:t>stóp, malowanie ich farbami na dowolne kolory, zabawa sylwetami według instrukcji nauczyciela (praca z</w:t>
            </w:r>
            <w:r>
              <w:rPr>
                <w:b/>
                <w:bCs/>
              </w:rPr>
              <w:t xml:space="preserve"> W37 „Twister”</w:t>
            </w:r>
            <w:r>
              <w:t>).</w:t>
            </w:r>
          </w:p>
        </w:tc>
      </w:tr>
      <w:tr w:rsidR="00BC5DB5" w14:paraId="090EDDE9" w14:textId="77777777">
        <w:trPr>
          <w:trHeight w:val="1249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90EDDE2" w14:textId="77777777" w:rsidR="00BC5DB5" w:rsidRDefault="001E6D3E">
            <w:r>
              <w:rPr>
                <w:rFonts w:eastAsia="Calibri" w:cs="Calibri"/>
                <w:b/>
              </w:rPr>
              <w:lastRenderedPageBreak/>
              <w:t>Wykorzystanie materiałów pomocniczych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EDDE3" w14:textId="77777777" w:rsidR="00BC5DB5" w:rsidRDefault="00BC5DB5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EDDE4" w14:textId="77777777" w:rsidR="00BC5DB5" w:rsidRDefault="001E6D3E">
            <w:r>
              <w:t xml:space="preserve">Powitanki. CD2.33, </w:t>
            </w:r>
            <w:r>
              <w:t>eduranga.pl, e-Miś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EDDE5" w14:textId="77777777" w:rsidR="00BC5DB5" w:rsidRDefault="00BC5DB5"/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EDDE6" w14:textId="77777777" w:rsidR="00BC5DB5" w:rsidRDefault="001E6D3E">
            <w:r>
              <w:rPr>
                <w:color w:val="000000"/>
              </w:rPr>
              <w:t xml:space="preserve">Starsze przedszkolaki – </w:t>
            </w:r>
            <w:r>
              <w:rPr>
                <w:b/>
                <w:color w:val="000000"/>
              </w:rPr>
              <w:t>W37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EDDE7" w14:textId="77777777" w:rsidR="00BC5DB5" w:rsidRDefault="00BC5DB5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EDDE8" w14:textId="77777777" w:rsidR="00BC5DB5" w:rsidRDefault="001E6D3E">
            <w:r>
              <w:t>Młodsze</w:t>
            </w:r>
            <w:r>
              <w:rPr>
                <w:color w:val="000000"/>
              </w:rPr>
              <w:t xml:space="preserve"> przedszkolaki – </w:t>
            </w:r>
            <w:r>
              <w:rPr>
                <w:b/>
                <w:bCs/>
                <w:color w:val="000000"/>
              </w:rPr>
              <w:t>W37</w:t>
            </w:r>
            <w:r>
              <w:rPr>
                <w:color w:val="000000"/>
              </w:rPr>
              <w:br/>
              <w:t xml:space="preserve">Starsze przedszkolaki – </w:t>
            </w:r>
            <w:r>
              <w:rPr>
                <w:b/>
                <w:bCs/>
                <w:color w:val="000000"/>
              </w:rPr>
              <w:t>KA4.56</w:t>
            </w:r>
          </w:p>
        </w:tc>
      </w:tr>
      <w:tr w:rsidR="00BC5DB5" w14:paraId="090EDDF1" w14:textId="77777777">
        <w:trPr>
          <w:trHeight w:val="624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90EDDEA" w14:textId="77777777" w:rsidR="00BC5DB5" w:rsidRDefault="001E6D3E">
            <w:r>
              <w:rPr>
                <w:rFonts w:eastAsia="Calibri" w:cs="Calibri"/>
                <w:b/>
              </w:rPr>
              <w:t>Realizacja podstawy programowej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EDDEB" w14:textId="77777777" w:rsidR="00BC5DB5" w:rsidRDefault="001E6D3E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2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11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1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7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="Calibri"/>
              </w:rPr>
              <w:t>IV.1</w:t>
            </w:r>
            <w:r>
              <w:rPr>
                <w:rFonts w:cstheme="minorHAnsi"/>
              </w:rPr>
              <w:t xml:space="preserve">, </w:t>
            </w:r>
            <w:r>
              <w:rPr>
                <w:rStyle w:val="Hipercze"/>
                <w:rFonts w:cs="Calibri"/>
              </w:rPr>
              <w:t>IV.2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</w:rPr>
                <w:t>IV.11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</w:rPr>
                <w:t>IV.12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</w:rPr>
                <w:t>IV.19</w:t>
              </w:r>
            </w:hyperlink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EDDEC" w14:textId="77777777" w:rsidR="00BC5DB5" w:rsidRDefault="001E6D3E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2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1</w:t>
              </w:r>
            </w:hyperlink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EDDED" w14:textId="77777777" w:rsidR="00BC5DB5" w:rsidRDefault="001E6D3E"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EDDEE" w14:textId="77777777" w:rsidR="00BC5DB5" w:rsidRDefault="001E6D3E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</w:rPr>
              <w:t>,</w:t>
            </w:r>
            <w:r>
              <w:t xml:space="preserve">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</w:rPr>
              <w:t>IV.8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EDDEF" w14:textId="77777777" w:rsidR="00BC5DB5" w:rsidRDefault="001E6D3E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="Calibri"/>
                <w:lang w:val="en-US"/>
              </w:rPr>
              <w:t>IV.1</w:t>
            </w:r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EDDF0" w14:textId="77777777" w:rsidR="00BC5DB5" w:rsidRDefault="001E6D3E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</w:rPr>
              <w:t>IV.1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1</w:t>
              </w:r>
            </w:hyperlink>
          </w:p>
        </w:tc>
      </w:tr>
      <w:tr w:rsidR="00BC5DB5" w14:paraId="090EDDF9" w14:textId="77777777">
        <w:trPr>
          <w:trHeight w:val="557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90EDDF2" w14:textId="77777777" w:rsidR="00BC5DB5" w:rsidRDefault="001E6D3E">
            <w:r>
              <w:rPr>
                <w:rFonts w:cs="Calibri"/>
                <w:b/>
              </w:rPr>
              <w:t>Tygodniowe podsumowanie realizacji podstawy programowe</w:t>
            </w:r>
            <w:r>
              <w:rPr>
                <w:rFonts w:eastAsia="Calibri" w:cs="Calibri"/>
                <w:b/>
              </w:rPr>
              <w:t>j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EDDF3" w14:textId="77777777" w:rsidR="00BC5DB5" w:rsidRDefault="001E6D3E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2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9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11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1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5</w:t>
              </w:r>
            </w:hyperlink>
            <w:r>
              <w:rPr>
                <w:rFonts w:cstheme="minorHAnsi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6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</w:rPr>
              <w:t>IV.1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theme="minorHAnsi"/>
                </w:rPr>
                <w:t>IV.2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1</w:t>
              </w:r>
            </w:hyperlink>
            <w:r>
              <w:rPr>
                <w:rFonts w:cs="Calibri"/>
                <w:lang w:val="en-US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  <w:lang w:val="en-US"/>
                </w:rPr>
                <w:t>IV.1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  <w:lang w:val="en-US"/>
                </w:rPr>
                <w:t>IV.1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  <w:lang w:val="en-US"/>
                </w:rPr>
                <w:t>IV.21</w:t>
              </w:r>
            </w:hyperlink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EDDF4" w14:textId="77777777" w:rsidR="00BC5DB5" w:rsidRDefault="001E6D3E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1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2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6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9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6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1</w:t>
              </w:r>
            </w:hyperlink>
            <w:r>
              <w:rPr>
                <w:rStyle w:val="Hipercze"/>
                <w:rFonts w:cstheme="minorHAnsi"/>
                <w:lang w:val="en-US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EDDF5" w14:textId="77777777" w:rsidR="00BC5DB5" w:rsidRDefault="001E6D3E"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1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2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6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6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6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8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9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      <w:r>
                <w:rPr>
                  <w:rStyle w:val="Hipercze"/>
                  <w:rFonts w:cstheme="minorHAnsi"/>
                  <w:lang w:val="en-US"/>
                </w:rPr>
                <w:t>IV.1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22</w:t>
              </w:r>
            </w:hyperlink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EDDF6" w14:textId="77777777" w:rsidR="00BC5DB5" w:rsidRDefault="001E6D3E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      <w:r>
                <w:rPr>
                  <w:rStyle w:val="Hipercze"/>
                  <w:rFonts w:cstheme="minorHAnsi"/>
                </w:rPr>
                <w:t>IV.2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5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8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1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="Calibri"/>
                  <w:lang w:val="en-US"/>
                </w:rPr>
                <w:t>IV.1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4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5</w:t>
              </w:r>
            </w:hyperlink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EDDF7" w14:textId="77777777" w:rsidR="00BC5DB5" w:rsidRDefault="001E6D3E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r>
              <w:rPr>
                <w:rStyle w:val="Hipercze"/>
                <w:rFonts w:cstheme="minorHAnsi"/>
                <w:lang w:val="en-US"/>
              </w:rPr>
              <w:t>IV.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EDDF8" w14:textId="77777777" w:rsidR="00BC5DB5" w:rsidRDefault="001E6D3E"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  <w:u w:val="none"/>
                  <w:lang w:val="en-US"/>
                </w:rPr>
                <w:t>,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r>
              <w:rPr>
                <w:rStyle w:val="Hipercze"/>
                <w:rFonts w:cstheme="minorHAnsi"/>
              </w:rPr>
              <w:t>IV.1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11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="Calibri"/>
                  <w:lang w:val="en-US"/>
                </w:rPr>
                <w:t>IV.1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9</w:t>
              </w:r>
            </w:hyperlink>
          </w:p>
        </w:tc>
      </w:tr>
    </w:tbl>
    <w:p w14:paraId="090EDDFA" w14:textId="77777777" w:rsidR="00BC5DB5" w:rsidRDefault="001E6D3E">
      <w:pPr>
        <w:tabs>
          <w:tab w:val="left" w:pos="9615"/>
        </w:tabs>
      </w:pPr>
      <w:r>
        <w:br w:type="page"/>
      </w:r>
    </w:p>
    <w:p w14:paraId="090EDDFB" w14:textId="77777777" w:rsidR="00BC5DB5" w:rsidRDefault="001E6D3E">
      <w:pPr>
        <w:tabs>
          <w:tab w:val="left" w:pos="9615"/>
        </w:tabs>
      </w:pPr>
      <w:r>
        <w:rPr>
          <w:sz w:val="16"/>
          <w:szCs w:val="16"/>
        </w:rPr>
        <w:lastRenderedPageBreak/>
        <w:t xml:space="preserve">Podstawa programowa wychowania przedszkolnego. Osiągnięcia dziecka na koniec wychowania przedszkolnego. Dziecko przygotowane do podjęcia nauki w szkole: </w:t>
      </w:r>
    </w:p>
    <w:p w14:paraId="090EDDFC" w14:textId="77777777" w:rsidR="00BC5DB5" w:rsidRDefault="001E6D3E">
      <w:pPr>
        <w:pStyle w:val="Akapitzlist"/>
        <w:tabs>
          <w:tab w:val="left" w:pos="709"/>
        </w:tabs>
        <w:ind w:left="0"/>
      </w:pPr>
      <w:bookmarkStart w:id="1" w:name="Fizyczny_obszar_rozwoju_dziecka"/>
      <w:r>
        <w:rPr>
          <w:b/>
          <w:bCs/>
          <w:sz w:val="16"/>
          <w:szCs w:val="16"/>
        </w:rPr>
        <w:t>Fizyczny obszar rozwoju dziecka. Dziecko przygotowane do podjęcia nauki w szkole:</w:t>
      </w:r>
      <w:bookmarkEnd w:id="1"/>
    </w:p>
    <w:p w14:paraId="090EDDFD" w14:textId="77777777" w:rsidR="00BC5DB5" w:rsidRDefault="001E6D3E">
      <w:pPr>
        <w:pStyle w:val="Akapitzlist"/>
        <w:tabs>
          <w:tab w:val="left" w:pos="709"/>
        </w:tabs>
        <w:ind w:left="0"/>
      </w:pPr>
      <w:hyperlink w:anchor="Fizyczny_obszar_rozwoju_dziecka" w:tgtFrame="zgłasza potrzeby fizjologiczne, samodzielnie wykonuje podstawowe czynności higieniczne">
        <w:r>
          <w:rPr>
            <w:rStyle w:val="Hipercze"/>
            <w:sz w:val="16"/>
            <w:szCs w:val="16"/>
          </w:rPr>
          <w:t>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2" w:name="_Hlk190421934"/>
      <w:r>
        <w:rPr>
          <w:sz w:val="16"/>
          <w:szCs w:val="16"/>
        </w:rPr>
        <w:t>zgłasza potrzeby fizjologiczne, samodzielnie wykonuje podstawowe czynności higieniczne</w:t>
      </w:r>
      <w:bookmarkEnd w:id="2"/>
      <w:r>
        <w:rPr>
          <w:sz w:val="16"/>
          <w:szCs w:val="16"/>
        </w:rPr>
        <w:t xml:space="preserve">; </w:t>
      </w:r>
    </w:p>
    <w:p w14:paraId="090EDDFE" w14:textId="77777777" w:rsidR="00BC5DB5" w:rsidRDefault="001E6D3E">
      <w:pPr>
        <w:pStyle w:val="Akapitzlist"/>
        <w:tabs>
          <w:tab w:val="left" w:pos="709"/>
        </w:tabs>
        <w:ind w:left="0"/>
      </w:pPr>
      <w:hyperlink w:anchor="Fizyczny_obszar_rozwoju_dziecka" w:tgtFrame="wykonuje czynności samoobsługowe: ubieranie się i rozbieranie, w tym czynności precyzyjne, np. zapinanie guzików, wiązanie sznurowadeł">
        <w:r>
          <w:rPr>
            <w:rStyle w:val="Hipercze"/>
            <w:sz w:val="16"/>
            <w:szCs w:val="16"/>
          </w:rPr>
          <w:t>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 samoobsługowe: ubieranie się i rozbieranie, w tym czynności precyzyjne, np. zapinanie guzików, wiązanie sznurowadeł; </w:t>
      </w:r>
    </w:p>
    <w:p w14:paraId="090EDDFF" w14:textId="77777777" w:rsidR="00BC5DB5" w:rsidRDefault="001E6D3E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spożywa posiłki z użyciem sztućców, nakrywa do stołu i sprząta po posiłku">
        <w:r>
          <w:rPr>
            <w:rStyle w:val="Hipercze"/>
            <w:sz w:val="16"/>
            <w:szCs w:val="16"/>
          </w:rPr>
          <w:t>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pożywa posiłki z użyciem sztućców, nakrywa do stołu i sprząta po posiłku; </w:t>
      </w:r>
    </w:p>
    <w:p w14:paraId="090EDE00" w14:textId="77777777" w:rsidR="00BC5DB5" w:rsidRDefault="001E6D3E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komunikuje potrzebę ruchu, odpoczynku itp.">
        <w:r>
          <w:rPr>
            <w:rStyle w:val="Hipercze"/>
            <w:sz w:val="16"/>
            <w:szCs w:val="16"/>
          </w:rPr>
          <w:t>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omunikuje potrzebę ruchu, odpoczynku itp.; </w:t>
      </w:r>
    </w:p>
    <w:p w14:paraId="090EDE01" w14:textId="77777777" w:rsidR="00BC5DB5" w:rsidRDefault="001E6D3E">
      <w:pPr>
        <w:pStyle w:val="Akapitzlist"/>
        <w:tabs>
          <w:tab w:val="left" w:pos="709"/>
          <w:tab w:val="left" w:pos="9615"/>
        </w:tabs>
        <w:ind w:left="708" w:hanging="708"/>
      </w:pPr>
      <w:hyperlink w:anchor="Fizyczny_obszar_rozwoju_dziecka" w:tgtFrame="uczestniczy w zabawach ruchowych, w tym rytmicznych, muzycznych, naśladowczych, z przyborami lub bez nich; wykonuje różne formy ruchu: bieżne, skoczne, z czworakowaniem, rzutne">
        <w:r>
          <w:rPr>
            <w:rStyle w:val="Hipercze"/>
            <w:sz w:val="16"/>
            <w:szCs w:val="16"/>
          </w:rPr>
          <w:t>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czestniczy w zabawach ruchowych, w tym rytmicznych, muzycznych, naśladowczych, z przyborami lub bez nich; wykonuje różne formy ruchu: bieżne, skoczne, z czworakowaniem, rzutne; </w:t>
      </w:r>
    </w:p>
    <w:p w14:paraId="090EDE02" w14:textId="77777777" w:rsidR="00BC5DB5" w:rsidRDefault="001E6D3E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inicjuje zabawy konstrukcyjne, majsterkuje, buduje, wykorzystując zabawki, materiały użytkowe, w tym materiał naturalny">
        <w:r>
          <w:rPr>
            <w:rStyle w:val="Hipercze"/>
            <w:sz w:val="16"/>
            <w:szCs w:val="16"/>
          </w:rPr>
          <w:t>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inicjuje zabawy konstrukcyjne, majsterkuje, buduje, wykorzystując zabawki, materiały użytkowe, w tym materiał naturalny; </w:t>
      </w:r>
    </w:p>
    <w:p w14:paraId="090EDE03" w14:textId="77777777" w:rsidR="00BC5DB5" w:rsidRDefault="001E6D3E">
      <w:pPr>
        <w:pStyle w:val="Akapitzlist"/>
        <w:tabs>
          <w:tab w:val="left" w:pos="709"/>
          <w:tab w:val="left" w:pos="9615"/>
        </w:tabs>
        <w:ind w:left="708" w:hanging="708"/>
      </w:pPr>
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<w:r>
          <w:rPr>
            <w:rStyle w:val="Hipercze"/>
            <w:sz w:val="16"/>
            <w:szCs w:val="16"/>
          </w:rPr>
          <w:t>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, takie jak: sprzątanie, pakowanie, trzymanie przedmiotów jedną ręką i oburącz, małych przedmiotów z wykorzystaniem odpowiednio ukształtowanych chwytów dłoni, używa chwytu pisarskiego podczas rysowania, kreślenia i pierwszych prób pisania; </w:t>
      </w:r>
    </w:p>
    <w:p w14:paraId="090EDE04" w14:textId="77777777" w:rsidR="00BC5DB5" w:rsidRDefault="001E6D3E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wykonuje podstawowe ćwiczenia kształtujące nawyk utrzymania prawidłowej postawy ciała">
        <w:r>
          <w:rPr>
            <w:rStyle w:val="Hipercze"/>
            <w:sz w:val="16"/>
            <w:szCs w:val="16"/>
          </w:rPr>
          <w:t>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podstawowe ćwiczenia kształtujące nawyk utrzymania prawidłowej postawy ciała; </w:t>
      </w:r>
    </w:p>
    <w:p w14:paraId="090EDE05" w14:textId="77777777" w:rsidR="00BC5DB5" w:rsidRDefault="001E6D3E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wykazuje sprawność ciała i koordynację w stopniu pozwalającym na rozpoczęcie systematycznej nauki czynności złożonych, takich jak czytanie i pisanie">
        <w:r>
          <w:rPr>
            <w:rStyle w:val="Hipercze"/>
            <w:sz w:val="16"/>
            <w:szCs w:val="16"/>
          </w:rPr>
          <w:t>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wykazuje sprawność ciała i koordynację w stopniu pozwalającym na rozpoczęcie systematycznej nauki czynności złożonych, takich jak czytanie i pisanie.</w:t>
      </w:r>
    </w:p>
    <w:p w14:paraId="090EDE06" w14:textId="77777777" w:rsidR="00BC5DB5" w:rsidRDefault="00BC5DB5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090EDE07" w14:textId="77777777" w:rsidR="00BC5DB5" w:rsidRDefault="001E6D3E">
      <w:pPr>
        <w:pStyle w:val="Akapitzlist"/>
        <w:tabs>
          <w:tab w:val="left" w:pos="709"/>
          <w:tab w:val="left" w:pos="9615"/>
        </w:tabs>
        <w:ind w:left="0"/>
      </w:pPr>
      <w:bookmarkStart w:id="3" w:name="Emocjonalny_obszar_rozwoju_dziecka"/>
      <w:r>
        <w:rPr>
          <w:b/>
          <w:bCs/>
          <w:sz w:val="16"/>
          <w:szCs w:val="16"/>
        </w:rPr>
        <w:t xml:space="preserve">Emocjonalny obszar rozwoju dziecka. Dziecko przygotowane do podjęcia nauki w szkole: </w:t>
      </w:r>
      <w:bookmarkEnd w:id="3"/>
    </w:p>
    <w:p w14:paraId="090EDE08" w14:textId="77777777" w:rsidR="00BC5DB5" w:rsidRDefault="001E6D3E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rozpoznaje i nazywa podstawowe emocje, próbuje radzić sobie z ich przeżywaniem">
        <w:r>
          <w:rPr>
            <w:rStyle w:val="Hipercze"/>
            <w:sz w:val="16"/>
            <w:szCs w:val="16"/>
          </w:rPr>
          <w:t>I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i nazywa podstawowe emocje, próbuje radzić sobie z ich przeżywaniem; </w:t>
      </w:r>
    </w:p>
    <w:p w14:paraId="090EDE09" w14:textId="77777777" w:rsidR="00BC5DB5" w:rsidRDefault="001E6D3E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szanuje emocje swoje i innych osób">
        <w:r>
          <w:rPr>
            <w:rStyle w:val="Hipercze"/>
            <w:sz w:val="16"/>
            <w:szCs w:val="16"/>
          </w:rPr>
          <w:t>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anuje emocje swoje i innych osób; </w:t>
      </w:r>
    </w:p>
    <w:p w14:paraId="090EDE0A" w14:textId="77777777" w:rsidR="00BC5DB5" w:rsidRDefault="001E6D3E">
      <w:pPr>
        <w:pStyle w:val="Akapitzlist"/>
        <w:tabs>
          <w:tab w:val="left" w:pos="709"/>
          <w:tab w:val="left" w:pos="9615"/>
        </w:tabs>
        <w:ind w:left="708" w:hanging="708"/>
      </w:pPr>
      <w:hyperlink w:anchor="Emocjonalny_obszar_rozwoju_dziecka" w:tgtFrame="przeżywa emocje w sposób umożliwiający mu adaptację w nowym otoczeniu, np. w nowej grupie dzieci, nowej grupie starszych dzieci, a także w nowej grupie dzieci i osób dorosłych">
        <w:r>
          <w:rPr>
            <w:rStyle w:val="Hipercze"/>
            <w:sz w:val="16"/>
            <w:szCs w:val="16"/>
          </w:rPr>
          <w:t>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żywa emocje w sposób umożliwiający mu adaptację w nowym otoczeniu, np. w nowej grupie dzieci, nowej grupie starszych dzieci, a także w nowej grupie dzieci i osób dorosłych; </w:t>
      </w:r>
    </w:p>
    <w:p w14:paraId="090EDE0B" w14:textId="77777777" w:rsidR="00BC5DB5" w:rsidRDefault="001E6D3E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przedstawia swoje emocje i uczucia, używając charakterystycznych dla dziecka form wyrazu">
        <w:r>
          <w:rPr>
            <w:rStyle w:val="Hipercze"/>
            <w:sz w:val="16"/>
            <w:szCs w:val="16"/>
          </w:rPr>
          <w:t>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dstawia swoje emocje i uczucia, używając charakterystycznych dla dziecka form wyrazu; </w:t>
      </w:r>
    </w:p>
    <w:p w14:paraId="090EDE0C" w14:textId="77777777" w:rsidR="00BC5DB5" w:rsidRDefault="001E6D3E">
      <w:pPr>
        <w:pStyle w:val="Akapitzlist"/>
        <w:tabs>
          <w:tab w:val="left" w:pos="709"/>
          <w:tab w:val="left" w:pos="9615"/>
        </w:tabs>
        <w:ind w:left="0"/>
      </w:pPr>
      <w:r>
        <w:rPr>
          <w:rStyle w:val="Hipercze"/>
          <w:sz w:val="16"/>
          <w:szCs w:val="16"/>
        </w:rPr>
        <w:t>II.5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staje się z rodzicami bez lęku, ma świadomość, że rozstanie takie bywa dłuższe lub krótsze; </w:t>
      </w:r>
    </w:p>
    <w:p w14:paraId="090EDE0D" w14:textId="77777777" w:rsidR="00BC5DB5" w:rsidRDefault="001E6D3E">
      <w:pPr>
        <w:pStyle w:val="Akapitzlist"/>
        <w:tabs>
          <w:tab w:val="left" w:pos="709"/>
          <w:tab w:val="left" w:pos="9615"/>
        </w:tabs>
        <w:ind w:left="0"/>
      </w:pPr>
      <w:r>
        <w:rPr>
          <w:rStyle w:val="Hipercze"/>
          <w:sz w:val="16"/>
          <w:szCs w:val="16"/>
        </w:rPr>
        <w:t>II.6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różnia emocje i uczucia przyjemne i nieprzyjemne, ma świadomość, że odczuwają i przeżywają je wszyscy ludzie; </w:t>
      </w:r>
    </w:p>
    <w:p w14:paraId="090EDE0E" w14:textId="77777777" w:rsidR="00BC5DB5" w:rsidRDefault="001E6D3E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szuka wsparcia w sytuacjach trudnych dla niego emocjonalnie; wdraża swoje własne strategie, wspierane przez osoby dorosłe lub rówieśników">
        <w:r>
          <w:rPr>
            <w:rStyle w:val="Hipercze"/>
            <w:sz w:val="16"/>
            <w:szCs w:val="16"/>
          </w:rPr>
          <w:t>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uka wsparcia w sytuacjach trudnych dla niego emocjonalnie; wdraża swoje własne strategie, wspierane przez osoby dorosłe lub rówieśników; </w:t>
      </w:r>
    </w:p>
    <w:p w14:paraId="090EDE0F" w14:textId="77777777" w:rsidR="00BC5DB5" w:rsidRDefault="001E6D3E">
      <w:pPr>
        <w:pStyle w:val="Akapitzlist"/>
        <w:tabs>
          <w:tab w:val="left" w:pos="709"/>
          <w:tab w:val="left" w:pos="9615"/>
        </w:tabs>
        <w:ind w:left="708" w:hanging="708"/>
      </w:pPr>
      <w:hyperlink w:anchor="Emocjonalny_obszar_rozwoju_dziecka" w:tgtFrame="zauważa, że nie wszystkie przeżywane emocje i uczucia mogą być podstawą do podejmowania natychmiastowego działania, panuje nad nieprzyjemną emocją, np. podczas czekania na własną kolej w zabawie lub innej sytuacji">
        <w:r>
          <w:rPr>
            <w:rStyle w:val="Hipercze"/>
            <w:sz w:val="16"/>
            <w:szCs w:val="16"/>
          </w:rPr>
          <w:t>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zauważa, że nie wszystkie przeżywane emocje i uczucia mogą być podstawą do podejmowania natychmiastowego działania, panuje nad nieprzyjemną emocją, np. podczas czekania na własną kolej w zabawie lub innej sytuacji; </w:t>
      </w:r>
    </w:p>
    <w:p w14:paraId="090EDE10" w14:textId="77777777" w:rsidR="00BC5DB5" w:rsidRDefault="001E6D3E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wczuwa się w emocje i uczucia osób z najbliższego otoczenia">
        <w:r>
          <w:rPr>
            <w:rStyle w:val="Hipercze"/>
            <w:sz w:val="16"/>
            <w:szCs w:val="16"/>
          </w:rPr>
          <w:t>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czuwa się w emocje i uczucia osób z najbliższego otoczenia; </w:t>
      </w:r>
    </w:p>
    <w:p w14:paraId="090EDE11" w14:textId="77777777" w:rsidR="00BC5DB5" w:rsidRDefault="001E6D3E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dostrzega, że zwierzęta posiadają zdolność odczuwania, przejawia w stosunku do nich życzliwość i troskę">
        <w:r>
          <w:rPr>
            <w:rStyle w:val="Hipercze"/>
            <w:sz w:val="16"/>
            <w:szCs w:val="16"/>
          </w:rPr>
          <w:t>II.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4" w:name="_Hlk191295993"/>
      <w:r>
        <w:rPr>
          <w:sz w:val="16"/>
          <w:szCs w:val="16"/>
        </w:rPr>
        <w:t>dostrzega, że zwierzęta posiadają zdolność odczuwania, przejawia w stosunku do nich życzliwość i troskę</w:t>
      </w:r>
      <w:bookmarkEnd w:id="4"/>
      <w:r>
        <w:rPr>
          <w:sz w:val="16"/>
          <w:szCs w:val="16"/>
        </w:rPr>
        <w:t xml:space="preserve">; </w:t>
      </w:r>
    </w:p>
    <w:p w14:paraId="090EDE12" w14:textId="77777777" w:rsidR="00BC5DB5" w:rsidRDefault="001E6D3E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dostrzega emocjonalną wartość otoczenia przyrodniczego jako źródła satysfakcji estetycznej">
        <w:r>
          <w:rPr>
            <w:rStyle w:val="Hipercze"/>
            <w:sz w:val="16"/>
            <w:szCs w:val="16"/>
          </w:rPr>
          <w:t>II.1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dostrzega emocjonalną wartość otoczenia przyrodniczego jako źródła satysfakcji estetycznej. </w:t>
      </w:r>
    </w:p>
    <w:p w14:paraId="090EDE13" w14:textId="77777777" w:rsidR="00BC5DB5" w:rsidRDefault="00BC5DB5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090EDE14" w14:textId="77777777" w:rsidR="00BC5DB5" w:rsidRDefault="001E6D3E">
      <w:pPr>
        <w:pStyle w:val="Akapitzlist"/>
        <w:tabs>
          <w:tab w:val="left" w:pos="709"/>
          <w:tab w:val="left" w:pos="9615"/>
        </w:tabs>
        <w:ind w:left="0"/>
      </w:pPr>
      <w:bookmarkStart w:id="5" w:name="Społeczny_obszar_rozwoju_dziecka"/>
      <w:r>
        <w:rPr>
          <w:b/>
          <w:bCs/>
          <w:sz w:val="16"/>
          <w:szCs w:val="16"/>
        </w:rPr>
        <w:t>Społeczny obszar rozwoju dziecka. Dziecko przygotowane do podjęcia nauki w szkole:</w:t>
      </w:r>
      <w:bookmarkEnd w:id="5"/>
    </w:p>
    <w:p w14:paraId="090EDE15" w14:textId="77777777" w:rsidR="00BC5DB5" w:rsidRDefault="001E6D3E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przejawia poczucie własnej wartości jako osoby, wyraża szacunek wobec innych osób i przestrzegając tych wartości, nawiązuje relacje rówieśnicze">
        <w:r>
          <w:rPr>
            <w:rStyle w:val="Hipercze"/>
            <w:sz w:val="16"/>
            <w:szCs w:val="16"/>
          </w:rPr>
          <w:t>II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przejawia poczucie własnej wartości jako osoby, wyraża szacunek wobec innych osób i przestrzegając tych wartości, nawiązuje relacje rówieśnicze;</w:t>
      </w:r>
    </w:p>
    <w:p w14:paraId="090EDE16" w14:textId="77777777" w:rsidR="00BC5DB5" w:rsidRDefault="001E6D3E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odczuwa i wyjaśnia swoją przynależność do rodziny, narodu, grupy przedszkolnej, grupy chłopców, grupy dziewczynek oraz innych grup, np. grupy teatralnej, grupy sportowej">
        <w:r>
          <w:rPr>
            <w:rStyle w:val="Hipercze"/>
            <w:sz w:val="16"/>
            <w:szCs w:val="16"/>
          </w:rPr>
          <w:t>I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czuwa i wyjaśnia swoją przynależność do rodziny, narodu, grupy przedszkolnej, grupy chłopców, grupy dziewczynek oraz innych grup, np. grupy teatralnej, grupy sportowej; </w:t>
      </w:r>
    </w:p>
    <w:p w14:paraId="090EDE17" w14:textId="77777777" w:rsidR="00BC5DB5" w:rsidRDefault="001E6D3E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posługuje się swoim imieniem, nazwiskiem, adresem">
        <w:r>
          <w:rPr>
            <w:rStyle w:val="Hipercze"/>
            <w:sz w:val="16"/>
            <w:szCs w:val="16"/>
          </w:rPr>
          <w:t>I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swoim imieniem, nazwiskiem, adresem; </w:t>
      </w:r>
    </w:p>
    <w:p w14:paraId="090EDE18" w14:textId="77777777" w:rsidR="00BC5DB5" w:rsidRDefault="001E6D3E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używa zwrotów grzecznościowych podczas powitania, pożegnania, sytuacji wymagającej przeproszenia i przyjęcia konsekwencji swojego zachowania">
        <w:r>
          <w:rPr>
            <w:rStyle w:val="Hipercze"/>
            <w:sz w:val="16"/>
            <w:szCs w:val="16"/>
          </w:rPr>
          <w:t>I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żywa zwrotów grzecznościowych podczas powitania, pożegnania, sytuacji wymagającej przeproszenia i przyjęcia konsekwencji swojego zachowania; </w:t>
      </w:r>
    </w:p>
    <w:p w14:paraId="090EDE19" w14:textId="77777777" w:rsidR="00BC5DB5" w:rsidRDefault="001E6D3E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<w:r>
          <w:rPr>
            <w:rStyle w:val="Hipercze"/>
            <w:sz w:val="16"/>
            <w:szCs w:val="16"/>
          </w:rPr>
          <w:t>II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6" w:name="_Hlk191296086"/>
      <w:r>
        <w:rPr>
          <w:sz w:val="16"/>
          <w:szCs w:val="16"/>
        </w:rPr>
        <w:t>ocenia swoje zachowanie w kontekście podjętych czynności i zadań oraz przyjętych norm grupowych; przyjmuje, respektuje i tworzy zasady zabawy w grupie, współdziała z dziećmi w zabawie, pracach użytecznych, podczas odpoczynku</w:t>
      </w:r>
      <w:bookmarkEnd w:id="6"/>
      <w:r>
        <w:rPr>
          <w:sz w:val="16"/>
          <w:szCs w:val="16"/>
        </w:rPr>
        <w:t xml:space="preserve">; </w:t>
      </w:r>
    </w:p>
    <w:p w14:paraId="090EDE1A" w14:textId="77777777" w:rsidR="00BC5DB5" w:rsidRDefault="001E6D3E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nazywa i rozpoznaje wartości związane z umiejętnościami i zachowaniami społecznymi, np. szacunek do dzieci i dorosłych, szacunek do ojczyzny, życzliwość okazywana dzieciom i dorosłym – obowiązkowość, przyjaźń, radość">
        <w:r>
          <w:rPr>
            <w:rStyle w:val="Hipercze"/>
            <w:sz w:val="16"/>
            <w:szCs w:val="16"/>
          </w:rPr>
          <w:t>II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nazywa i rozpoznaje wartości związane z umiejętnościami i zachowaniami społecznymi, np. szacunek do dzieci i dorosłych, szacunek do ojczyzny, życzliwość okazywana dzieciom i dorosłym – obowiązkowość, przyjaźń, radość; </w:t>
      </w:r>
    </w:p>
    <w:p w14:paraId="090EDE1B" w14:textId="77777777" w:rsidR="00BC5DB5" w:rsidRDefault="001E6D3E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respektuje prawa i obowiązki swoje oraz innych osób, zwracając uwagę na ich indywidualne potrzeby">
        <w:r>
          <w:rPr>
            <w:rStyle w:val="Hipercze"/>
            <w:sz w:val="16"/>
            <w:szCs w:val="16"/>
          </w:rPr>
          <w:t>I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espektuje prawa i obowiązki swoje oraz innych osób, zwracając uwagę na ich indywidualne potrzeby; </w:t>
      </w:r>
    </w:p>
    <w:p w14:paraId="090EDE1C" w14:textId="77777777" w:rsidR="00BC5DB5" w:rsidRDefault="001E6D3E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obdarza uwagą inne dzieci i osoby dorosłe">
        <w:r>
          <w:rPr>
            <w:rStyle w:val="Hipercze"/>
            <w:sz w:val="16"/>
            <w:szCs w:val="16"/>
          </w:rPr>
          <w:t>I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bdarza uwagą inne dzieci i osoby dorosłe; </w:t>
      </w:r>
    </w:p>
    <w:p w14:paraId="090EDE1D" w14:textId="77777777" w:rsidR="00BC5DB5" w:rsidRDefault="001E6D3E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komunikuje się z dziećmi i osobami dorosłymi, wykorzystując komunikaty werbalne i pozawerbalne; wyraża swoje oczekiwania społeczne wobec innego dziecka, grupy">
        <w:r>
          <w:rPr>
            <w:rStyle w:val="Hipercze"/>
            <w:sz w:val="16"/>
            <w:szCs w:val="16"/>
          </w:rPr>
          <w:t>I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komunikuje się z dziećmi i osobami dorosłymi, wykorzystując komunikaty werbalne i pozawerbalne; wyraża swoje oczekiwania społeczne wobec innego dziecka, grupy.</w:t>
      </w:r>
    </w:p>
    <w:p w14:paraId="090EDE1E" w14:textId="77777777" w:rsidR="00BC5DB5" w:rsidRDefault="00BC5DB5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</w:p>
    <w:p w14:paraId="090EDE1F" w14:textId="77777777" w:rsidR="00BC5DB5" w:rsidRDefault="001E6D3E">
      <w:pPr>
        <w:pStyle w:val="Akapitzlist"/>
        <w:tabs>
          <w:tab w:val="left" w:pos="709"/>
          <w:tab w:val="left" w:pos="9615"/>
        </w:tabs>
        <w:ind w:left="708" w:hanging="708"/>
      </w:pPr>
      <w:bookmarkStart w:id="7" w:name="Poznawczy_obszar_rozwoju_dziecka"/>
      <w:r>
        <w:rPr>
          <w:b/>
          <w:bCs/>
          <w:sz w:val="16"/>
          <w:szCs w:val="16"/>
        </w:rPr>
        <w:t>Poznawczy obszar rozwoju dziecka. Dziecko przygotowane do podjęcia nauki w szkole:</w:t>
      </w:r>
      <w:bookmarkEnd w:id="7"/>
    </w:p>
    <w:p w14:paraId="090EDE20" w14:textId="77777777" w:rsidR="00BC5DB5" w:rsidRDefault="001E6D3E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8" w:name="_Hlk191296166"/>
      <w:r>
        <w:rPr>
          <w:sz w:val="16"/>
          <w:szCs w:val="16"/>
        </w:rPr>
        <w:t>wyraża swoje rozumienie świata, zjawisk i rzeczy znajdujących się w bliskim otoczeniu za pomocą komunikatów pozawerbalnych: tańca, intencjonalnego ruchu, gestów, impresji plastycznych, technicznych, teatralnych, mimicznych, konstrukcji i modeli z tworzyw i materiału naturalnego</w:t>
      </w:r>
      <w:bookmarkEnd w:id="8"/>
      <w:r>
        <w:rPr>
          <w:sz w:val="16"/>
          <w:szCs w:val="16"/>
        </w:rPr>
        <w:t xml:space="preserve">; </w:t>
      </w:r>
    </w:p>
    <w:p w14:paraId="090EDE21" w14:textId="77777777" w:rsidR="00BC5DB5" w:rsidRDefault="001E6D3E">
      <w:pPr>
        <w:pStyle w:val="Akapitzlist"/>
        <w:tabs>
          <w:tab w:val="left" w:pos="709"/>
          <w:tab w:val="left" w:pos="9615"/>
        </w:tabs>
        <w:ind w:left="708" w:hanging="708"/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2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swoje rozumienie świata, zjawisk i rzeczy znajdujących się w bliskim otoczeniu za pomocą języka mówionego, posługuje się językiem polskim w mowie zrozumiałej dla dzieci i osób dorosłych, mówi płynnie, wyraźnie, rytmicznie, poprawnie wypowiada ciche i głośne dźwięki mowy, rozróżnia głoski na początku i końcu w wybranych prostych fonetycznie słowach; </w:t>
      </w:r>
    </w:p>
    <w:p w14:paraId="090EDE22" w14:textId="77777777" w:rsidR="00BC5DB5" w:rsidRDefault="001E6D3E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odróżnia elementy świata fikcji od realnej rzeczywistości; byty rzeczywiste od medialnych, byty realistyczne od fikcyjnych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różnia elementy świata fikcji od realnej rzeczywistości; byty rzeczywiste od medialnych, byty realistyczne od fikcyjnych; </w:t>
      </w:r>
    </w:p>
    <w:p w14:paraId="090EDE23" w14:textId="77777777" w:rsidR="00BC5DB5" w:rsidRDefault="001E6D3E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litery, którymi jest zainteresowane na skutek zabawy i spontanicznych odkryć, odczytuje krótkie wyrazy utworzone z poznanych liter w formie napisów drukowanych dotyczące treści znajdujących zastosowanie w codziennej aktywności; </w:t>
      </w:r>
    </w:p>
    <w:p w14:paraId="090EDE24" w14:textId="77777777" w:rsidR="00BC5DB5" w:rsidRDefault="001E6D3E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powiada na pytania, opowiada o zdarzeniach z przedszkola, objaśnia kolejność zdarzeń w prostych historyjkach obrazkowych, układa historyjki obrazkowe, recytuje wierszyki, układa i rozwiązuje zagadki; </w:t>
      </w:r>
    </w:p>
    <w:p w14:paraId="090EDE25" w14:textId="77777777" w:rsidR="00BC5DB5" w:rsidRDefault="001E6D3E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konuje własne eksperymenty językowe, nadaje znaczenie czynnościom, nazywa je, tworzy żarty językowe i sytuacyjne, uważnie słucha i nadaje znaczenie swym doświadczeniom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własne eksperymenty językowe, nadaje znaczenie czynnościom, nazywa je, tworzy żarty językowe i sytuacyjne, uważnie słucha i nadaje znaczenie swym doświadczeniom; </w:t>
      </w:r>
    </w:p>
    <w:p w14:paraId="090EDE26" w14:textId="77777777" w:rsidR="00BC5DB5" w:rsidRDefault="001E6D3E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eksperymentuje rytmem, głosem, dźwiękami i ruchem, rozwijając swoją wyobraźnię muzyczną; słucha, odtwarza i tworzy muzykę, śpiewa piosenki, porusza się przy muzyce i do muzyki, dostrzega zmiany charakteru muzyki, np. dynamiki, tempa i wysokości dźwięku oraz wyraża ją ruchem, reaguje na sygnały, muzykuje z użyciem instrumentów oraz innych źródeł dźwięku; śpiewa piosenki z dziecięcego repertuaru oraz łatwe piosenki ludowe; chętnie uczestniczy w zbiorowym muzykowaniu; wyraża emocje i zjawiska pozamuzyczne ró</w:t>
      </w:r>
      <w:r>
        <w:rPr>
          <w:sz w:val="16"/>
          <w:szCs w:val="16"/>
        </w:rPr>
        <w:t xml:space="preserve">żnymi środkami aktywności muzycznej; aktywnie słucha muzyki; wykonuje lub rozpoznaje melodie, piosenki i pieśni, np. ważne dla wszystkich dzieci w przedszkolu, np. hymn przedszkola, charakterystyczne dla uroczystości narodowych (hymn narodowy), potrzebne do organizacji uroczystości np. Dnia Babci i Dziadka, święta przedszkolaka (piosenki okazjonalne) i inne; w skupieniu słucha muzyki; </w:t>
      </w:r>
    </w:p>
    <w:p w14:paraId="090EDE27" w14:textId="77777777" w:rsidR="00BC5DB5" w:rsidRDefault="001E6D3E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konuje własne eksperymenty graficzne farbą, kredką, ołówkiem, mazakiem itp., tworzy proste i złożone znaki, nadając im znaczenie, odkrywa w nich fragmenty wybranych liter, cyfr, kreśli wybrane litery i cyfry na gładkiej kartce papieru, wyjaśnia sposób p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wykonuje własne eksperymenty graficzne farbą, kredką, ołówkiem, mazakiem itp., tworzy proste i złożone znaki, nadając im znaczenie, odkrywa w nich fragmenty wybranych liter, cyfr, kreśli wybrane litery i cyfry na gładkiej kartce papieru, wyjaśnia sposób powstania wykreślonych, narysowanych lub zapisanych kształtów, przetwarza obraz ruchowy na graficzny i odwrotnie, samodzielnie planuje ruch przed zapisaniem, np. znaku graficznego, litery i innych w przestrzeni sieci kwadratowej lub liniatury, określa kier</w:t>
      </w:r>
      <w:r>
        <w:rPr>
          <w:sz w:val="16"/>
          <w:szCs w:val="16"/>
        </w:rPr>
        <w:t xml:space="preserve">unki i miejsca na kartce papieru; </w:t>
      </w:r>
    </w:p>
    <w:p w14:paraId="090EDE28" w14:textId="77777777" w:rsidR="00BC5DB5" w:rsidRDefault="001E6D3E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czyta obrazy, wyodrębnia i nazywa ich elementy, nazywa symbole i znaki znajdujące się w otoczeniu, wyjaśnia ich znaczenie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czyta obrazy, wyodrębnia i nazywa ich elementy, nazywa symbole i znaki znajdujące się w otoczeniu, wyjaśnia ich znaczenie; </w:t>
      </w:r>
    </w:p>
    <w:p w14:paraId="090EDE29" w14:textId="77777777" w:rsidR="00BC5DB5" w:rsidRDefault="001E6D3E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mienia nazwę swojego kraju i jego stolicy, rozpoznaje symbole narodowe (godło, flaga, hymn), nazywa wybrane symbole związane z regionami Polski ukryte w podaniach, przysłowiach, legendach, bajkach, np. o smoku wawelskim, orientuje się, że Polska jest je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mienia nazwę swojego kraju i jego stolicy, rozpoznaje symbole narodowe (godło, flaga, hymn), nazywa wybrane symbole związane z regionami Polski ukryte w podaniach, przysłowiach, legendach, bajkach, np. o smoku wawelskim, orientuje się, że Polska jest jednym z krajów Unii Europejskiej; </w:t>
      </w:r>
    </w:p>
    <w:p w14:paraId="090EDE2A" w14:textId="77777777" w:rsidR="00BC5DB5" w:rsidRDefault="001E6D3E">
      <w:pPr>
        <w:pStyle w:val="Akapitzlist"/>
        <w:tabs>
          <w:tab w:val="left" w:pos="709"/>
          <w:tab w:val="left" w:pos="9615"/>
        </w:tabs>
        <w:ind w:left="708" w:hanging="708"/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11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ekspresję twórczą podczas czynności konstrukcyjnych i zabawy, zagospodarowuje przestrzeń, nadając znaczenie umieszczonym w niej przedmiotom, określa ich położenie, liczbę, kształt, wielkość, ciężar, porównuje przedmioty w swoim otoczeniu z uwagi na wybraną cechę; </w:t>
      </w:r>
    </w:p>
    <w:p w14:paraId="090EDE2B" w14:textId="77777777" w:rsidR="00BC5DB5" w:rsidRDefault="001E6D3E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klasyfikuje przedmioty według: wielkości, kształtu, koloru, przeznaczenia, układa przedmioty w grupy, szeregi, rytmy, odtwarza układy przedmiotów i tworzy własne, nadając im znaczenie, rozróżnia podstawowe figury geometryczne (koło, kwadrat, trójkąt, pros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lasyfikuje przedmioty według: wielkości, kształtu, koloru, przeznaczenia, układa przedmioty w grupy, szeregi, rytmy, odtwarza układy przedmiotów i tworzy własne, nadając im znaczenie, rozróżnia podstawowe figury geometryczne (koło, kwadrat, trójkąt, prostokąt); </w:t>
      </w:r>
    </w:p>
    <w:p w14:paraId="090EDE2C" w14:textId="77777777" w:rsidR="00BC5DB5" w:rsidRDefault="001E6D3E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eksperymentuje, szacuje, przewiduje, dokonuje pomiaru długości przedmiotów, wykorzystując np. dłoń, stopę, but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eksperymentuje, szacuje, przewiduje, dokonuje pomiaru długości przedmiotów, wykorzystując np. dłoń, stopę, but; </w:t>
      </w:r>
    </w:p>
    <w:p w14:paraId="090EDE2D" w14:textId="77777777" w:rsidR="00BC5DB5" w:rsidRDefault="001E6D3E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określa kierunki i ustala położenie przedmiotów w stosunku do własnej osoby, a także w stosunku do innych przedmiotów, rozróżnia stronę lewą i prawą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kreśla kierunki i ustala położenie przedmiotów w stosunku do własnej osoby, a także w stosunku do innych przedmiotów, rozróżnia stronę lewą i prawą; </w:t>
      </w:r>
    </w:p>
    <w:p w14:paraId="090EDE2E" w14:textId="77777777" w:rsidR="00BC5DB5" w:rsidRDefault="001E6D3E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licza elementy zbiorów w czasie zabawy, prac porządkowych, ćwiczeń i wykonywania innych czynności, posługuje się liczebnikami głównymi i porządkowymi, rozpoznaje cyfry oznaczające liczby od 0 do 10, eksperymentuje z tworzeniem kolejnych liczb, wykonuje dodawanie i odejmowanie w sytuacji użytkowej, liczy obiekty, odróżnia liczenie błędne od poprawnego; </w:t>
      </w:r>
    </w:p>
    <w:p w14:paraId="090EDE2F" w14:textId="77777777" w:rsidR="00BC5DB5" w:rsidRDefault="001E6D3E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osługuje się w zabawie i w trakcie wykonywania innych czynności pojęciami dotyczącymi następstwa czasu np. wczoraj, dzisiaj, jutro, rano, wieczorem, w tym nazwami pór roku, nazwami dni tygodnia i miesięcy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w zabawie i w trakcie wykonywania innych czynności pojęciami dotyczącymi następstwa czasu np. wczoraj, dzisiaj, jutro, rano, wieczorem, w tym nazwami pór roku, nazwami dni tygodnia i miesięcy; </w:t>
      </w:r>
    </w:p>
    <w:p w14:paraId="090EDE30" w14:textId="77777777" w:rsidR="00BC5DB5" w:rsidRDefault="001E6D3E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rozpoznaje modele monet i banknotów o niskich nominałach, porządkuje je, rozumie, do czego służą pieniądze w gospodarstwie domowym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modele monet i banknotów o niskich nominałach, porządkuje je, rozumie, do czego służą pieniądze w gospodarstwie domowym; </w:t>
      </w:r>
    </w:p>
    <w:p w14:paraId="090EDE31" w14:textId="77777777" w:rsidR="00BC5DB5" w:rsidRDefault="001E6D3E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pojęciami dotyczącymi zjawisk przyrodniczych, np. tęcza, deszcz, burza, opadanie liści z drzew, sezonowa wędrówka ptaków, kwitnienie drzew, zamarzanie wody, dotyczącymi życia zwierząt, roślin, ludzi w środowisku przyrodniczym, korzystania z dóbr przyrody, np. grzybów, owoców, ziół; </w:t>
      </w:r>
    </w:p>
    <w:p w14:paraId="090EDE32" w14:textId="77777777" w:rsidR="00BC5DB5" w:rsidRDefault="001E6D3E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odejmuje samodzielną aktywność poznawczą np. oglądanie książek, zagospodarowywanie przestrzeni własnymi pomysłami konstrukcyjnymi, korzystanie z nowoczesnej technologii itd.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dejmuje samodzielną aktywność poznawczą np. oglądanie książek, zagospodarowywanie przestrzeni własnymi pomysłami konstrukcyjnymi, korzystanie z nowoczesnej technologii itd.; </w:t>
      </w:r>
    </w:p>
    <w:p w14:paraId="090EDE33" w14:textId="77777777" w:rsidR="00BC5DB5" w:rsidRDefault="001E6D3E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wskazuje zawody wykonywane przez rodziców i osoby z najbliższego otoczenia, wyjaśnia, czym zajmuje się osoba wykonująca dany zawód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skazuje zawody wykonywane przez rodziców i osoby z najbliższego otoczenia, wyjaśnia, czym zajmuje się osoba wykonująca dany zawód; </w:t>
      </w:r>
    </w:p>
    <w:p w14:paraId="090EDE34" w14:textId="77777777" w:rsidR="00BC5DB5" w:rsidRDefault="001E6D3E">
      <w:pPr>
        <w:pStyle w:val="Akapitzlist"/>
        <w:tabs>
          <w:tab w:val="left" w:pos="709"/>
          <w:tab w:val="left" w:pos="9615"/>
        </w:tabs>
        <w:ind w:left="708" w:hanging="708"/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21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umie bardzo proste polecenia w języku obcym nowożytnym i reaguje na nie; uczestniczy w zabawach, np. muzycznych, ruchowych, plastycznych, konstrukcyjnych, teatralnych; używa wyrazów i zwrotów mających znaczenie dla danej zabawy lub innych podejmowanych czynności; powtarza rymowanki i proste wierszyki, śpiewa piosenki w grupie; rozumie ogólny sens krótkich historyjek opowiadanych lub czytanych, gdy są wspierane np. obrazkami, rekwizytami, ruchem, mimiką, gestami; </w:t>
      </w:r>
    </w:p>
    <w:p w14:paraId="090EDE35" w14:textId="77777777" w:rsidR="00BC5DB5" w:rsidRDefault="001E6D3E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reaguje na proste polecenie w języku mniejszości narodowej lub etnicznej, używa wyrazów i zwrotów mających znaczenie w zabawie i innych podejmowanych czynnościach: powtarza rymowanki i proste wierszyki, śpiewa piosenki; rozumie ogólny sens krótkich histor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eaguje na proste polecenie w języku mniejszości narodowej lub etnicznej, używa wyrazów i zwrotów mających znaczenie w zabawie i innych podejmowanych czynnościach: powtarza rymowanki i proste wierszyki, śpiewa piosenki; rozumie ogólny sens krótkich historyjek opowiadanych lub czytanych wspieranych np. obrazkiem, rekwizytem, gestem; zna godło (symbol) swojej wspólnoty narodowej lub etnicznej; </w:t>
      </w:r>
    </w:p>
    <w:p w14:paraId="090EDE36" w14:textId="77777777" w:rsidR="00BC5DB5" w:rsidRDefault="001E6D3E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reaguje na proste polecenie w języku regionalnym – kaszubskim, używa wyrazów i zwrotów mających znaczenie w zabawie i innych podejmowanych czynnościach: powtarza rymowanki i proste wierszyki, śpiewa piosenki; rozumie ogólny sens krótkich historyjek opowia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reaguje na proste polecenie w języku regionalnym – kaszubskim, używa wyrazów i zwrotów mających znaczenie w zabawie i innych podejmowanych czynnościach: powtarza rymowanki i proste wierszyki, śpiewa piosenki; rozumie ogólny sens krótkich historyjek opowiadanych lub czytanych wspieranych np. obrazkiem, rekwizytem, gestem, zna godło (symbol) swojej wspólnoty regionalnej – kaszubskiej.</w:t>
      </w:r>
    </w:p>
    <w:sectPr w:rsidR="00BC5DB5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560" w:right="820" w:bottom="849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EDE4F" w14:textId="77777777" w:rsidR="001E6D3E" w:rsidRDefault="001E6D3E">
      <w:pPr>
        <w:spacing w:after="0" w:line="240" w:lineRule="auto"/>
      </w:pPr>
      <w:r>
        <w:separator/>
      </w:r>
    </w:p>
  </w:endnote>
  <w:endnote w:type="continuationSeparator" w:id="0">
    <w:p w14:paraId="090EDE51" w14:textId="77777777" w:rsidR="001E6D3E" w:rsidRDefault="001E6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gendaPl Regular">
    <w:altName w:val="Cambria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EDE3E" w14:textId="5F151F63" w:rsidR="00BC5DB5" w:rsidRDefault="001E6D3E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</w:rPr>
      <w:pict w14:anchorId="4FFF94A1">
        <v:line id="Łącznik prostoliniowy 3" o:spid="_x0000_s2052" style="position:absolute;left:0;text-align:left;z-index:-251659264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" strokecolor="#f09120" strokeweight="1.5pt"/>
      </w:pict>
    </w:r>
    <w:r>
      <w:rPr>
        <w:b/>
        <w:color w:val="003892"/>
      </w:rPr>
      <w:t>AUTORKA</w:t>
    </w:r>
    <w:r>
      <w:rPr>
        <w:b/>
        <w:color w:val="003892"/>
      </w:rPr>
      <w:t>:</w:t>
    </w:r>
    <w:r>
      <w:rPr>
        <w:color w:val="003892"/>
      </w:rPr>
      <w:t xml:space="preserve"> Anna Szymańska</w:t>
    </w:r>
  </w:p>
  <w:p w14:paraId="090EDE3F" w14:textId="32D7399C" w:rsidR="00BC5DB5" w:rsidRDefault="001E6D3E">
    <w:pPr>
      <w:pStyle w:val="Stopka"/>
      <w:tabs>
        <w:tab w:val="clear" w:pos="9072"/>
        <w:tab w:val="right" w:pos="9639"/>
      </w:tabs>
      <w:ind w:left="-567" w:right="1"/>
    </w:pPr>
    <w:r>
      <w:rPr>
        <w:noProof/>
      </w:rPr>
      <w:pict w14:anchorId="7DD1F54E">
        <v:line id="_x0000_s2051" style="position:absolute;left:0;text-align:left;z-index:-251656192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</w:pict>
    </w:r>
  </w:p>
  <w:p w14:paraId="090EDE40" w14:textId="77777777" w:rsidR="00BC5DB5" w:rsidRDefault="001E6D3E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</w:rPr>
      <w:drawing>
        <wp:inline distT="0" distB="0" distL="0" distR="0" wp14:anchorId="090EDE51" wp14:editId="090EDE52">
          <wp:extent cx="819150" cy="214630"/>
          <wp:effectExtent l="0" t="0" r="0" b="0"/>
          <wp:docPr id="5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2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090EDE41" w14:textId="77777777" w:rsidR="00BC5DB5" w:rsidRDefault="00BC5D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EDE47" w14:textId="576CCE84" w:rsidR="00BC5DB5" w:rsidRDefault="001E6D3E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</w:rPr>
      <w:pict w14:anchorId="4267B000">
        <v:line id="_x0000_s2050" style="position:absolute;left:0;text-align:left;z-index:-251658240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" strokecolor="#f09120" strokeweight="1.5pt"/>
      </w:pict>
    </w:r>
    <w:r>
      <w:rPr>
        <w:b/>
        <w:color w:val="003892"/>
      </w:rPr>
      <w:t>AUTORZY:</w:t>
    </w:r>
    <w:r>
      <w:rPr>
        <w:color w:val="003892"/>
      </w:rPr>
      <w:t xml:space="preserve"> </w:t>
    </w:r>
    <w:r>
      <w:t>Xxxx Xxxxxxx, Xxxxx Xxxxxxx</w:t>
    </w:r>
  </w:p>
  <w:p w14:paraId="090EDE48" w14:textId="39401FDE" w:rsidR="00BC5DB5" w:rsidRDefault="001E6D3E">
    <w:pPr>
      <w:pStyle w:val="Stopka"/>
      <w:tabs>
        <w:tab w:val="clear" w:pos="9072"/>
        <w:tab w:val="right" w:pos="9639"/>
      </w:tabs>
      <w:ind w:left="-567" w:right="1"/>
    </w:pPr>
    <w:r>
      <w:rPr>
        <w:noProof/>
      </w:rPr>
      <w:pict w14:anchorId="54508AD4">
        <v:line id="Łącznik prostoliniowy 5" o:spid="_x0000_s2049" style="position:absolute;left:0;text-align:left;z-index:-251657216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</w:pict>
    </w:r>
  </w:p>
  <w:p w14:paraId="090EDE49" w14:textId="77777777" w:rsidR="00BC5DB5" w:rsidRDefault="001E6D3E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</w:rPr>
      <w:drawing>
        <wp:inline distT="0" distB="0" distL="0" distR="0" wp14:anchorId="090EDE59" wp14:editId="090EDE5A">
          <wp:extent cx="819150" cy="214630"/>
          <wp:effectExtent l="0" t="0" r="0" b="0"/>
          <wp:docPr id="8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2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090EDE4A" w14:textId="77777777" w:rsidR="00BC5DB5" w:rsidRDefault="00BC5D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EDE4B" w14:textId="77777777" w:rsidR="001E6D3E" w:rsidRDefault="001E6D3E">
      <w:pPr>
        <w:spacing w:after="0" w:line="240" w:lineRule="auto"/>
      </w:pPr>
      <w:r>
        <w:separator/>
      </w:r>
    </w:p>
  </w:footnote>
  <w:footnote w:type="continuationSeparator" w:id="0">
    <w:p w14:paraId="090EDE4D" w14:textId="77777777" w:rsidR="001E6D3E" w:rsidRDefault="001E6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EDE38" w14:textId="77777777" w:rsidR="00BC5DB5" w:rsidRDefault="001E6D3E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0" distR="0" simplePos="0" relativeHeight="251655168" behindDoc="1" locked="0" layoutInCell="1" allowOverlap="0" wp14:anchorId="090EDE4B" wp14:editId="090EDE4C">
          <wp:simplePos x="0" y="0"/>
          <wp:positionH relativeFrom="column">
            <wp:posOffset>-890270</wp:posOffset>
          </wp:positionH>
          <wp:positionV relativeFrom="page">
            <wp:posOffset>-9525</wp:posOffset>
          </wp:positionV>
          <wp:extent cx="10696575" cy="1079500"/>
          <wp:effectExtent l="0" t="0" r="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90EDE39" w14:textId="77777777" w:rsidR="00BC5DB5" w:rsidRDefault="00BC5DB5">
    <w:pPr>
      <w:pStyle w:val="Nagwek"/>
      <w:tabs>
        <w:tab w:val="clear" w:pos="9072"/>
      </w:tabs>
      <w:ind w:left="142" w:right="142"/>
    </w:pPr>
  </w:p>
  <w:p w14:paraId="090EDE3A" w14:textId="77777777" w:rsidR="00BC5DB5" w:rsidRDefault="00BC5DB5">
    <w:pPr>
      <w:pStyle w:val="Nagwek"/>
      <w:tabs>
        <w:tab w:val="clear" w:pos="9072"/>
      </w:tabs>
      <w:ind w:left="142" w:right="142"/>
    </w:pPr>
  </w:p>
  <w:p w14:paraId="090EDE3B" w14:textId="77777777" w:rsidR="00BC5DB5" w:rsidRDefault="001E6D3E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 xml:space="preserve">| Miś. Przyjaciel młodszych przedszkolaków | Szczegółowy rozkład materiału </w:t>
    </w:r>
  </w:p>
  <w:p w14:paraId="090EDE3C" w14:textId="77777777" w:rsidR="00BC5DB5" w:rsidRDefault="00BC5D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EDE42" w14:textId="77777777" w:rsidR="00BC5DB5" w:rsidRDefault="001E6D3E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0" distR="0" simplePos="0" relativeHeight="251656192" behindDoc="1" locked="0" layoutInCell="1" allowOverlap="0" wp14:anchorId="090EDE53" wp14:editId="090EDE54">
          <wp:simplePos x="0" y="0"/>
          <wp:positionH relativeFrom="column">
            <wp:posOffset>-890270</wp:posOffset>
          </wp:positionH>
          <wp:positionV relativeFrom="page">
            <wp:posOffset>-9525</wp:posOffset>
          </wp:positionV>
          <wp:extent cx="10696575" cy="1079500"/>
          <wp:effectExtent l="0" t="0" r="0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90EDE43" w14:textId="77777777" w:rsidR="00BC5DB5" w:rsidRDefault="00BC5DB5">
    <w:pPr>
      <w:pStyle w:val="Nagwek"/>
      <w:tabs>
        <w:tab w:val="clear" w:pos="9072"/>
      </w:tabs>
      <w:ind w:left="142" w:right="142"/>
    </w:pPr>
  </w:p>
  <w:p w14:paraId="090EDE44" w14:textId="77777777" w:rsidR="00BC5DB5" w:rsidRDefault="00BC5DB5">
    <w:pPr>
      <w:pStyle w:val="Nagwek"/>
      <w:tabs>
        <w:tab w:val="clear" w:pos="9072"/>
      </w:tabs>
      <w:ind w:left="142" w:right="142"/>
    </w:pPr>
  </w:p>
  <w:p w14:paraId="090EDE45" w14:textId="77777777" w:rsidR="00BC5DB5" w:rsidRDefault="001E6D3E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 xml:space="preserve">| Miś. Przyjaciel młodszych przedszkolaków | Szczegółowy rozkład materiału </w:t>
    </w:r>
  </w:p>
  <w:p w14:paraId="090EDE46" w14:textId="77777777" w:rsidR="00BC5DB5" w:rsidRDefault="00BC5D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4574C2"/>
    <w:multiLevelType w:val="multilevel"/>
    <w:tmpl w:val="13F86A4E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677236D"/>
    <w:multiLevelType w:val="multilevel"/>
    <w:tmpl w:val="6666C5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DF65267"/>
    <w:multiLevelType w:val="multilevel"/>
    <w:tmpl w:val="03EA7D7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3BA734B"/>
    <w:multiLevelType w:val="multilevel"/>
    <w:tmpl w:val="8A3CAE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53880108">
    <w:abstractNumId w:val="0"/>
  </w:num>
  <w:num w:numId="2" w16cid:durableId="194969872">
    <w:abstractNumId w:val="3"/>
  </w:num>
  <w:num w:numId="3" w16cid:durableId="1410931924">
    <w:abstractNumId w:val="2"/>
  </w:num>
  <w:num w:numId="4" w16cid:durableId="1025059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C5DB5"/>
    <w:rsid w:val="001E6D3E"/>
    <w:rsid w:val="00BC5DB5"/>
    <w:rsid w:val="00E20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90EDD1E"/>
  <w15:docId w15:val="{D7AB0750-10FB-4B72-8148-B813B8B00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13C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85D6F"/>
  </w:style>
  <w:style w:type="character" w:customStyle="1" w:styleId="StopkaZnak">
    <w:name w:val="Stopka Znak"/>
    <w:basedOn w:val="Domylnaczcionkaakapitu"/>
    <w:link w:val="Stopka"/>
    <w:uiPriority w:val="99"/>
    <w:qFormat/>
    <w:rsid w:val="00285D6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5D6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E717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6E717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535D4"/>
    <w:rPr>
      <w:color w:val="800080" w:themeColor="followed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Arial"/>
    </w:rPr>
  </w:style>
  <w:style w:type="paragraph" w:customStyle="1" w:styleId="Gwkaistopkauser">
    <w:name w:val="Główka i stopka (user)"/>
    <w:basedOn w:val="Normalny"/>
    <w:qFormat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6B5810"/>
    <w:pPr>
      <w:ind w:left="720"/>
      <w:contextualSpacing/>
    </w:pPr>
  </w:style>
  <w:style w:type="paragraph" w:customStyle="1" w:styleId="Default">
    <w:name w:val="Default"/>
    <w:qFormat/>
    <w:rPr>
      <w:rFonts w:ascii="AgendaPl Regular" w:eastAsia="Calibri" w:hAnsi="AgendaPl Regular"/>
      <w:color w:val="000000"/>
      <w:sz w:val="24"/>
    </w:rPr>
  </w:style>
  <w:style w:type="paragraph" w:customStyle="1" w:styleId="Pa9">
    <w:name w:val="Pa9"/>
    <w:basedOn w:val="Default"/>
    <w:next w:val="Default"/>
    <w:qFormat/>
    <w:pPr>
      <w:spacing w:line="201" w:lineRule="atLeast"/>
    </w:pPr>
  </w:style>
  <w:style w:type="paragraph" w:customStyle="1" w:styleId="Pa34">
    <w:name w:val="Pa34"/>
    <w:basedOn w:val="Default"/>
    <w:next w:val="Default"/>
    <w:qFormat/>
    <w:pPr>
      <w:spacing w:line="181" w:lineRule="atLeast"/>
    </w:pPr>
  </w:style>
  <w:style w:type="paragraph" w:customStyle="1" w:styleId="Zawartotabeliuser">
    <w:name w:val="Zawartość tabeli (user)"/>
    <w:basedOn w:val="Normalny"/>
    <w:qFormat/>
    <w:pPr>
      <w:widowControl w:val="0"/>
      <w:suppressLineNumbers/>
    </w:pPr>
  </w:style>
  <w:style w:type="paragraph" w:customStyle="1" w:styleId="Nagwektabeliuser">
    <w:name w:val="Nagłówek tabeli (user)"/>
    <w:basedOn w:val="Zawartotabeliuser"/>
    <w:qFormat/>
    <w:pPr>
      <w:jc w:val="center"/>
    </w:pPr>
    <w:rPr>
      <w:b/>
      <w:bCs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6B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B2773-1131-4028-AFCF-B4F3FD58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12</Pages>
  <Words>13635</Words>
  <Characters>81814</Characters>
  <Application>Microsoft Office Word</Application>
  <DocSecurity>0</DocSecurity>
  <Lines>681</Lines>
  <Paragraphs>190</Paragraphs>
  <ScaleCrop>false</ScaleCrop>
  <Company>WSiP Sp. z o.o.</Company>
  <LinksUpToDate>false</LinksUpToDate>
  <CharactersWithSpaces>9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Jedlinska</dc:creator>
  <dc:description/>
  <cp:lastModifiedBy>Blanka Mieszkowska</cp:lastModifiedBy>
  <cp:revision>129</cp:revision>
  <dcterms:created xsi:type="dcterms:W3CDTF">2025-04-07T20:41:00Z</dcterms:created>
  <dcterms:modified xsi:type="dcterms:W3CDTF">2025-06-27T11:39:00Z</dcterms:modified>
  <dc:language>pl-PL</dc:language>
</cp:coreProperties>
</file>